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6A" w:rsidRPr="0019756A" w:rsidRDefault="00D54841" w:rsidP="001975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19756A" w:rsidRPr="0019756A">
        <w:rPr>
          <w:sz w:val="24"/>
          <w:szCs w:val="24"/>
        </w:rPr>
        <w:t>SERVLET PROGRAM    TO WELCOME USER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>import java.io.*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>import javax.servlet.*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>import javax.servlet.http.*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>public class HelloWorld3 extends HttpServlet {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public void doGet(HttpServletRequest request, HttpServletResponse response)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throws IOException, ServletException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{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response.setContentType("text/html")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PrintWriter out = response.getWriter()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out.println("&lt;html&gt;")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out.println("&lt;head&gt;")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out.println("&lt;title&gt;Hello World!&lt;/title&gt;")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out.println("&lt;/head&gt;")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out.println("&lt;body&gt;")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out.println("&lt;h1&gt;&lt;MARQUEE BGCOLOR = GREEN&gt;Hello VBIT World!&lt;/MARQUEE&gt;&lt;/h1&gt;")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out.println("&lt;br&gt;&lt;br&gt;&lt;h1&gt;&lt;MARQUEE BGCOLOR = YellOW&gt;created for III CSE -A  yr 2012-13&lt;/MARQUEE&gt;&lt;/h1&gt;")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out.println("&lt;/body&gt;")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out.println("&lt;/html&gt;");</w:t>
      </w:r>
    </w:p>
    <w:p w:rsidR="0019756A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}</w:t>
      </w:r>
    </w:p>
    <w:p w:rsidR="00FB10DC" w:rsidRPr="00EA528B" w:rsidRDefault="0019756A" w:rsidP="0019756A">
      <w:pPr>
        <w:rPr>
          <w:sz w:val="24"/>
          <w:szCs w:val="24"/>
        </w:rPr>
      </w:pPr>
      <w:r w:rsidRPr="00EA528B">
        <w:rPr>
          <w:sz w:val="24"/>
          <w:szCs w:val="24"/>
        </w:rPr>
        <w:t>}</w:t>
      </w:r>
    </w:p>
    <w:p w:rsidR="005D78D3" w:rsidRDefault="005D78D3" w:rsidP="000B7044">
      <w:pPr>
        <w:jc w:val="center"/>
      </w:pPr>
    </w:p>
    <w:p w:rsidR="00EA528B" w:rsidRDefault="00EA528B" w:rsidP="000B7044">
      <w:pPr>
        <w:jc w:val="center"/>
      </w:pPr>
    </w:p>
    <w:p w:rsidR="00EA528B" w:rsidRDefault="00EA528B" w:rsidP="000B7044">
      <w:pPr>
        <w:jc w:val="center"/>
      </w:pPr>
    </w:p>
    <w:p w:rsidR="000B7044" w:rsidRPr="00EA528B" w:rsidRDefault="00D54841" w:rsidP="000B7044">
      <w:pPr>
        <w:jc w:val="center"/>
        <w:rPr>
          <w:sz w:val="28"/>
          <w:szCs w:val="28"/>
        </w:rPr>
      </w:pPr>
      <w:r w:rsidRPr="00EA528B">
        <w:rPr>
          <w:sz w:val="28"/>
          <w:szCs w:val="28"/>
        </w:rPr>
        <w:lastRenderedPageBreak/>
        <w:t xml:space="preserve">1.1 </w:t>
      </w:r>
      <w:r w:rsidR="00EA528B" w:rsidRPr="00EA528B">
        <w:rPr>
          <w:sz w:val="28"/>
          <w:szCs w:val="28"/>
        </w:rPr>
        <w:t>WEB.XML</w:t>
      </w:r>
    </w:p>
    <w:p w:rsidR="000B7044" w:rsidRPr="00EA528B" w:rsidRDefault="000B7044" w:rsidP="000B7044">
      <w:pPr>
        <w:rPr>
          <w:sz w:val="24"/>
          <w:szCs w:val="24"/>
        </w:rPr>
      </w:pPr>
      <w:r w:rsidRPr="00EA528B">
        <w:rPr>
          <w:sz w:val="24"/>
          <w:szCs w:val="24"/>
        </w:rPr>
        <w:t>&lt;web-app&gt;</w:t>
      </w:r>
    </w:p>
    <w:p w:rsidR="000B7044" w:rsidRPr="00EA528B" w:rsidRDefault="000B7044" w:rsidP="000B7044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&lt;servlet&gt;</w:t>
      </w:r>
    </w:p>
    <w:p w:rsidR="000B7044" w:rsidRPr="00EA528B" w:rsidRDefault="000B7044" w:rsidP="000B7044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&lt;servlet-name&gt;HelloWorld3 &lt;/servlet-name&gt;</w:t>
      </w:r>
    </w:p>
    <w:p w:rsidR="000B7044" w:rsidRPr="00EA528B" w:rsidRDefault="000B7044" w:rsidP="000B7044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&lt;servlet-class&gt;HelloWorld3 &lt;/servlet-class&gt;</w:t>
      </w:r>
    </w:p>
    <w:p w:rsidR="000B7044" w:rsidRPr="00EA528B" w:rsidRDefault="000B7044" w:rsidP="000B7044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&lt;/servlet&gt;</w:t>
      </w:r>
    </w:p>
    <w:p w:rsidR="000B7044" w:rsidRPr="00EA528B" w:rsidRDefault="000B7044" w:rsidP="000B7044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&lt;servlet-mapping&gt;</w:t>
      </w:r>
    </w:p>
    <w:p w:rsidR="000B7044" w:rsidRPr="00EA528B" w:rsidRDefault="000B7044" w:rsidP="000B7044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&lt;servlet-name&gt;HelloWorld3&lt;/servlet-name&gt;</w:t>
      </w:r>
    </w:p>
    <w:p w:rsidR="000B7044" w:rsidRPr="00EA528B" w:rsidRDefault="000B7044" w:rsidP="000B7044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    &lt;url-pattern&gt;/vbitHello&lt;/url-pattern&gt;</w:t>
      </w:r>
    </w:p>
    <w:p w:rsidR="000B7044" w:rsidRPr="00EA528B" w:rsidRDefault="000B7044" w:rsidP="000B7044">
      <w:pPr>
        <w:rPr>
          <w:sz w:val="24"/>
          <w:szCs w:val="24"/>
        </w:rPr>
      </w:pPr>
      <w:r w:rsidRPr="00EA528B">
        <w:rPr>
          <w:sz w:val="24"/>
          <w:szCs w:val="24"/>
        </w:rPr>
        <w:t xml:space="preserve">    &lt;/servlet-mapping&gt;</w:t>
      </w:r>
    </w:p>
    <w:p w:rsidR="000B7044" w:rsidRPr="00EA528B" w:rsidRDefault="000B7044" w:rsidP="000B7044">
      <w:pPr>
        <w:rPr>
          <w:sz w:val="24"/>
          <w:szCs w:val="24"/>
        </w:rPr>
      </w:pPr>
      <w:r w:rsidRPr="00EA528B">
        <w:rPr>
          <w:sz w:val="24"/>
          <w:szCs w:val="24"/>
        </w:rPr>
        <w:t>&lt;/web-app&gt;</w:t>
      </w:r>
    </w:p>
    <w:p w:rsidR="005D78D3" w:rsidRDefault="00404740" w:rsidP="000B7044">
      <w:r w:rsidRPr="004B1431">
        <w:rPr>
          <w:b/>
          <w:sz w:val="28"/>
          <w:szCs w:val="28"/>
        </w:rPr>
        <w:lastRenderedPageBreak/>
        <w:t xml:space="preserve">1.3  Output </w:t>
      </w:r>
      <w:r w:rsidR="004B1431">
        <w:rPr>
          <w:noProof/>
        </w:rPr>
        <w:drawing>
          <wp:inline distT="0" distB="0" distL="0" distR="0">
            <wp:extent cx="6640368" cy="4472782"/>
            <wp:effectExtent l="19050" t="0" r="8082" b="0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94" cy="44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044">
        <w:tab/>
      </w:r>
      <w:r w:rsidR="000B7044">
        <w:tab/>
        <w:t xml:space="preserve">                                      </w:t>
      </w:r>
    </w:p>
    <w:p w:rsidR="005D78D3" w:rsidRDefault="005D78D3" w:rsidP="000B7044"/>
    <w:p w:rsidR="005D78D3" w:rsidRDefault="005D78D3" w:rsidP="000B7044"/>
    <w:p w:rsidR="004B1431" w:rsidRDefault="004B1431" w:rsidP="009D19C7">
      <w:pPr>
        <w:jc w:val="center"/>
        <w:rPr>
          <w:sz w:val="28"/>
          <w:szCs w:val="28"/>
        </w:rPr>
      </w:pPr>
    </w:p>
    <w:p w:rsidR="004B1431" w:rsidRDefault="004B1431" w:rsidP="009D19C7">
      <w:pPr>
        <w:jc w:val="center"/>
        <w:rPr>
          <w:sz w:val="28"/>
          <w:szCs w:val="28"/>
        </w:rPr>
      </w:pPr>
    </w:p>
    <w:p w:rsidR="004B1431" w:rsidRDefault="004B1431" w:rsidP="009D19C7">
      <w:pPr>
        <w:jc w:val="center"/>
        <w:rPr>
          <w:sz w:val="28"/>
          <w:szCs w:val="28"/>
        </w:rPr>
      </w:pPr>
    </w:p>
    <w:p w:rsidR="004B1431" w:rsidRDefault="004B1431" w:rsidP="009D19C7">
      <w:pPr>
        <w:jc w:val="center"/>
        <w:rPr>
          <w:sz w:val="28"/>
          <w:szCs w:val="28"/>
        </w:rPr>
      </w:pPr>
    </w:p>
    <w:p w:rsidR="004B1431" w:rsidRDefault="004B1431" w:rsidP="009D19C7">
      <w:pPr>
        <w:jc w:val="center"/>
        <w:rPr>
          <w:sz w:val="28"/>
          <w:szCs w:val="28"/>
        </w:rPr>
      </w:pPr>
    </w:p>
    <w:p w:rsidR="004B1431" w:rsidRDefault="004B1431" w:rsidP="009D19C7">
      <w:pPr>
        <w:jc w:val="center"/>
        <w:rPr>
          <w:sz w:val="28"/>
          <w:szCs w:val="28"/>
        </w:rPr>
      </w:pPr>
    </w:p>
    <w:p w:rsidR="004B1431" w:rsidRDefault="004B1431" w:rsidP="009D19C7">
      <w:pPr>
        <w:jc w:val="center"/>
        <w:rPr>
          <w:sz w:val="28"/>
          <w:szCs w:val="28"/>
        </w:rPr>
      </w:pPr>
    </w:p>
    <w:p w:rsidR="004B1431" w:rsidRDefault="004B1431" w:rsidP="009D19C7">
      <w:pPr>
        <w:jc w:val="center"/>
        <w:rPr>
          <w:sz w:val="28"/>
          <w:szCs w:val="28"/>
        </w:rPr>
      </w:pPr>
    </w:p>
    <w:p w:rsidR="009D19C7" w:rsidRPr="004B1431" w:rsidRDefault="009D19C7" w:rsidP="009D19C7">
      <w:pPr>
        <w:jc w:val="center"/>
        <w:rPr>
          <w:sz w:val="28"/>
          <w:szCs w:val="28"/>
        </w:rPr>
      </w:pPr>
      <w:r w:rsidRPr="004B1431">
        <w:rPr>
          <w:sz w:val="28"/>
          <w:szCs w:val="28"/>
        </w:rPr>
        <w:t>2. servlet program to count number of times servlet Accesse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>import java.io.*;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>import javax.servlet.*;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>import javax.servlet.http.*;</w:t>
      </w:r>
    </w:p>
    <w:p w:rsidR="009D19C7" w:rsidRPr="009D19C7" w:rsidRDefault="009D19C7" w:rsidP="009D19C7">
      <w:pPr>
        <w:rPr>
          <w:sz w:val="24"/>
          <w:szCs w:val="24"/>
        </w:rPr>
      </w:pP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>public class SimpleCounter extends HttpServlet {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 xml:space="preserve">  int count = 0;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 xml:space="preserve">  public void doGet(HttpServletRequest req, HttpServletResponse res)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 xml:space="preserve">                               throws ServletException, IOException {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 xml:space="preserve">    res.setContentType("text/plain");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 xml:space="preserve">    PrintWriter out = res.getWriter();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 xml:space="preserve">    count++;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 xml:space="preserve">    out.println("Since loading, this servlet has been accessed " +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 xml:space="preserve">                count + " times.");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 xml:space="preserve">  }</w:t>
      </w:r>
    </w:p>
    <w:p w:rsidR="009D19C7" w:rsidRPr="009D19C7" w:rsidRDefault="009D19C7" w:rsidP="009D19C7">
      <w:pPr>
        <w:rPr>
          <w:sz w:val="24"/>
          <w:szCs w:val="24"/>
        </w:rPr>
      </w:pPr>
      <w:r w:rsidRPr="009D19C7">
        <w:rPr>
          <w:sz w:val="24"/>
          <w:szCs w:val="24"/>
        </w:rPr>
        <w:t>}</w:t>
      </w:r>
    </w:p>
    <w:p w:rsidR="009D19C7" w:rsidRPr="009D19C7" w:rsidRDefault="009D19C7" w:rsidP="009D19C7">
      <w:pPr>
        <w:rPr>
          <w:sz w:val="24"/>
          <w:szCs w:val="24"/>
        </w:rPr>
      </w:pPr>
    </w:p>
    <w:p w:rsidR="004B1431" w:rsidRDefault="004B1431" w:rsidP="000B7044"/>
    <w:p w:rsidR="004B1431" w:rsidRDefault="004B1431" w:rsidP="000B7044"/>
    <w:p w:rsidR="004B1431" w:rsidRDefault="004B1431" w:rsidP="000B7044"/>
    <w:p w:rsidR="004B1431" w:rsidRDefault="004B1431" w:rsidP="000B7044"/>
    <w:p w:rsidR="004B1431" w:rsidRDefault="004B1431" w:rsidP="000B7044"/>
    <w:p w:rsidR="004B1431" w:rsidRDefault="004B1431" w:rsidP="000B7044"/>
    <w:p w:rsidR="000B7044" w:rsidRDefault="009D19C7" w:rsidP="000B7044">
      <w:r>
        <w:lastRenderedPageBreak/>
        <w:t>Output</w:t>
      </w:r>
    </w:p>
    <w:p w:rsidR="009D19C7" w:rsidRDefault="009D19C7" w:rsidP="000B7044"/>
    <w:p w:rsidR="000B7044" w:rsidRDefault="009377DD" w:rsidP="0019756A">
      <w:r>
        <w:rPr>
          <w:noProof/>
        </w:rPr>
        <w:drawing>
          <wp:inline distT="0" distB="0" distL="0" distR="0">
            <wp:extent cx="5943600" cy="445944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14" w:rsidRDefault="00F81914" w:rsidP="0019756A"/>
    <w:p w:rsidR="00F81914" w:rsidRDefault="00F81914" w:rsidP="0019756A"/>
    <w:p w:rsidR="00F81914" w:rsidRDefault="00F81914" w:rsidP="0019756A"/>
    <w:p w:rsidR="00F81914" w:rsidRDefault="00F81914" w:rsidP="0019756A"/>
    <w:p w:rsidR="00F81914" w:rsidRDefault="00F81914" w:rsidP="0019756A"/>
    <w:p w:rsidR="00F81914" w:rsidRDefault="00F81914" w:rsidP="0019756A"/>
    <w:p w:rsidR="00F81914" w:rsidRDefault="00F81914" w:rsidP="0019756A"/>
    <w:p w:rsidR="00F81914" w:rsidRDefault="00F81914" w:rsidP="0019756A"/>
    <w:p w:rsidR="00F81914" w:rsidRDefault="00F81914" w:rsidP="0019756A"/>
    <w:p w:rsidR="00F81914" w:rsidRDefault="00F81914" w:rsidP="0019756A"/>
    <w:p w:rsidR="00404740" w:rsidRDefault="00404740" w:rsidP="00F81914">
      <w:pPr>
        <w:jc w:val="center"/>
        <w:rPr>
          <w:sz w:val="24"/>
          <w:szCs w:val="24"/>
        </w:rPr>
      </w:pPr>
    </w:p>
    <w:p w:rsidR="00F81914" w:rsidRPr="004B1431" w:rsidRDefault="00F81914" w:rsidP="00F81914">
      <w:pPr>
        <w:jc w:val="center"/>
        <w:rPr>
          <w:b/>
          <w:sz w:val="28"/>
          <w:szCs w:val="28"/>
        </w:rPr>
      </w:pPr>
      <w:r w:rsidRPr="004B1431">
        <w:rPr>
          <w:b/>
          <w:sz w:val="28"/>
          <w:szCs w:val="28"/>
        </w:rPr>
        <w:t>3.  Accessing servlet   Through a HTML page</w:t>
      </w:r>
    </w:p>
    <w:p w:rsidR="00F81914" w:rsidRPr="00F81914" w:rsidRDefault="00F81914" w:rsidP="00F81914">
      <w:pPr>
        <w:jc w:val="center"/>
        <w:rPr>
          <w:sz w:val="24"/>
          <w:szCs w:val="24"/>
        </w:rPr>
      </w:pPr>
      <w:r w:rsidRPr="00F81914">
        <w:rPr>
          <w:sz w:val="24"/>
          <w:szCs w:val="24"/>
        </w:rPr>
        <w:t>Or</w:t>
      </w:r>
    </w:p>
    <w:p w:rsidR="00F81914" w:rsidRPr="00F81914" w:rsidRDefault="00F81914" w:rsidP="00F81914">
      <w:pPr>
        <w:jc w:val="center"/>
        <w:rPr>
          <w:sz w:val="24"/>
          <w:szCs w:val="24"/>
        </w:rPr>
      </w:pPr>
      <w:r w:rsidRPr="00F81914">
        <w:rPr>
          <w:sz w:val="24"/>
          <w:szCs w:val="24"/>
        </w:rPr>
        <w:t>Servlet program  to welcome  user with his name   (using html forms)</w:t>
      </w:r>
    </w:p>
    <w:p w:rsidR="00F81914" w:rsidRDefault="00F81914" w:rsidP="00F81914">
      <w:r>
        <w:t>import java.io.*;</w:t>
      </w:r>
    </w:p>
    <w:p w:rsidR="00F81914" w:rsidRDefault="00F81914" w:rsidP="00F81914">
      <w:r>
        <w:t>import javax.servlet.*;</w:t>
      </w:r>
    </w:p>
    <w:p w:rsidR="00F81914" w:rsidRDefault="00F81914" w:rsidP="00F81914">
      <w:r>
        <w:t>import javax.servlet.http.*;</w:t>
      </w:r>
    </w:p>
    <w:p w:rsidR="00F81914" w:rsidRDefault="00F81914" w:rsidP="00F81914">
      <w:r>
        <w:t>public class Hello1 extends HttpServlet {</w:t>
      </w:r>
    </w:p>
    <w:p w:rsidR="00F81914" w:rsidRDefault="00F81914" w:rsidP="00F81914">
      <w:r>
        <w:t xml:space="preserve">  public void doGet(HttpServletRequest req, HttpServletResponse res)</w:t>
      </w:r>
    </w:p>
    <w:p w:rsidR="00F81914" w:rsidRDefault="00F81914" w:rsidP="00F81914">
      <w:r>
        <w:t xml:space="preserve">                               throws  IOException ,ServletException{</w:t>
      </w:r>
    </w:p>
    <w:p w:rsidR="00F81914" w:rsidRDefault="00F81914" w:rsidP="00F81914">
      <w:r>
        <w:t xml:space="preserve">    res.setContentType("text/html");</w:t>
      </w:r>
    </w:p>
    <w:p w:rsidR="00F81914" w:rsidRDefault="00F81914" w:rsidP="00F81914">
      <w:r>
        <w:t xml:space="preserve">    PrintWriter out = res.getWriter();</w:t>
      </w:r>
    </w:p>
    <w:p w:rsidR="00F81914" w:rsidRDefault="00F81914" w:rsidP="00F81914">
      <w:r>
        <w:t xml:space="preserve">    String name = req.getParameter("name");</w:t>
      </w:r>
    </w:p>
    <w:p w:rsidR="00F81914" w:rsidRDefault="00F81914" w:rsidP="00F81914">
      <w:r>
        <w:t xml:space="preserve">    out.println("&lt;HTML&gt;");</w:t>
      </w:r>
    </w:p>
    <w:p w:rsidR="00F81914" w:rsidRDefault="00F81914" w:rsidP="00F81914">
      <w:r>
        <w:t xml:space="preserve">    out.println("&lt;HEAD&gt;&lt;TITLE&gt;Hello " + name + "&lt;/TITLE&gt;&lt;/HEAD&gt;");</w:t>
      </w:r>
    </w:p>
    <w:p w:rsidR="00F81914" w:rsidRDefault="00F81914" w:rsidP="00F81914">
      <w:r>
        <w:t xml:space="preserve">    out.println("&lt;BODY&gt;");</w:t>
      </w:r>
    </w:p>
    <w:p w:rsidR="00F81914" w:rsidRDefault="00F81914" w:rsidP="00F81914">
      <w:r>
        <w:t xml:space="preserve">    out.println("Hello servlet is sending  the name of the client &lt;H1&gt;&lt;font color= red&gt; " + name+"&lt;/font&gt; &lt;/H1&gt;");</w:t>
      </w:r>
    </w:p>
    <w:p w:rsidR="00F81914" w:rsidRDefault="00F81914" w:rsidP="00F81914">
      <w:r>
        <w:t xml:space="preserve">    out.println("&lt;/BODY&gt;&lt;/HTML&gt;");</w:t>
      </w:r>
    </w:p>
    <w:p w:rsidR="00F81914" w:rsidRDefault="00F81914" w:rsidP="00F81914">
      <w:r>
        <w:t xml:space="preserve">  }</w:t>
      </w:r>
    </w:p>
    <w:p w:rsidR="00F81914" w:rsidRDefault="00F81914" w:rsidP="00F81914">
      <w:r>
        <w:t xml:space="preserve">  public String getServletInfo() {</w:t>
      </w:r>
    </w:p>
    <w:p w:rsidR="00F81914" w:rsidRDefault="00F81914" w:rsidP="00F81914">
      <w:r>
        <w:t xml:space="preserve">    return "A servlet that knows the name of the person to whom it's" + </w:t>
      </w:r>
    </w:p>
    <w:p w:rsidR="00F81914" w:rsidRDefault="00F81914" w:rsidP="00F81914">
      <w:r>
        <w:t xml:space="preserve">           "saying hello";</w:t>
      </w:r>
    </w:p>
    <w:p w:rsidR="00F81914" w:rsidRDefault="00F81914" w:rsidP="00F81914">
      <w:r>
        <w:t xml:space="preserve">  }</w:t>
      </w:r>
    </w:p>
    <w:p w:rsidR="00F81914" w:rsidRDefault="00F81914" w:rsidP="00F81914">
      <w:r>
        <w:t>}</w:t>
      </w:r>
    </w:p>
    <w:p w:rsidR="00F81914" w:rsidRPr="004B1431" w:rsidRDefault="00D54841" w:rsidP="0019756A">
      <w:pPr>
        <w:rPr>
          <w:sz w:val="28"/>
          <w:szCs w:val="28"/>
        </w:rPr>
      </w:pPr>
      <w:r w:rsidRPr="004B1431">
        <w:rPr>
          <w:sz w:val="28"/>
          <w:szCs w:val="28"/>
        </w:rPr>
        <w:lastRenderedPageBreak/>
        <w:t xml:space="preserve">3.1   </w:t>
      </w:r>
      <w:r w:rsidR="00F81914" w:rsidRPr="004B1431">
        <w:rPr>
          <w:sz w:val="28"/>
          <w:szCs w:val="28"/>
        </w:rPr>
        <w:t>Html page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HTML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HEAD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TITLE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81914">
        <w:rPr>
          <w:rFonts w:ascii="Courier New" w:eastAsia="Times New Roman" w:hAnsi="Courier New" w:cs="Courier New"/>
          <w:color w:val="000000"/>
          <w:sz w:val="20"/>
          <w:szCs w:val="20"/>
        </w:rPr>
        <w:t>Introductions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TITLE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HEAD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BODY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FORM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F81914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=GET </w:t>
      </w:r>
      <w:r w:rsidRPr="00F81914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000FF"/>
          <w:sz w:val="20"/>
          <w:szCs w:val="20"/>
        </w:rPr>
        <w:t>" http://127.0.0.1:8081/cse3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/vbit2"&gt;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00"/>
          <w:sz w:val="20"/>
          <w:szCs w:val="20"/>
        </w:rPr>
        <w:t>If you don't mind me asking, what is your name?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INPUT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F81914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=TEXT </w:t>
      </w:r>
      <w:r w:rsidRPr="00F81914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="name"&gt;&lt;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P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INPUT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F81914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=SUBMIT&gt;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FORM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BODY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81914" w:rsidRPr="00F81914" w:rsidRDefault="00F81914" w:rsidP="00F81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20"/>
        <w:rPr>
          <w:rFonts w:ascii="Courier New" w:eastAsia="Times New Roman" w:hAnsi="Courier New" w:cs="Courier New"/>
          <w:sz w:val="20"/>
          <w:szCs w:val="20"/>
        </w:rPr>
      </w:pP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F81914">
        <w:rPr>
          <w:rFonts w:ascii="Courier New" w:eastAsia="Times New Roman" w:hAnsi="Courier New" w:cs="Courier New"/>
          <w:color w:val="800000"/>
          <w:sz w:val="20"/>
          <w:szCs w:val="20"/>
        </w:rPr>
        <w:t>HTML</w:t>
      </w:r>
      <w:r w:rsidRPr="00F8191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81914" w:rsidRDefault="00F81914" w:rsidP="0019756A"/>
    <w:p w:rsidR="00F81914" w:rsidRPr="004B1431" w:rsidRDefault="00F81914" w:rsidP="004B1431">
      <w:pPr>
        <w:jc w:val="center"/>
        <w:rPr>
          <w:sz w:val="28"/>
          <w:szCs w:val="28"/>
        </w:rPr>
      </w:pPr>
      <w:r w:rsidRPr="004B1431">
        <w:rPr>
          <w:sz w:val="28"/>
          <w:szCs w:val="28"/>
        </w:rPr>
        <w:t>Web.xml</w:t>
      </w:r>
    </w:p>
    <w:p w:rsidR="00253533" w:rsidRDefault="00253533" w:rsidP="00253533">
      <w:r>
        <w:t>&lt;web-app&gt;</w:t>
      </w:r>
    </w:p>
    <w:p w:rsidR="00253533" w:rsidRDefault="00253533" w:rsidP="00253533">
      <w:r>
        <w:t xml:space="preserve">    &lt;servlet&gt;</w:t>
      </w:r>
    </w:p>
    <w:p w:rsidR="00253533" w:rsidRDefault="00253533" w:rsidP="00253533">
      <w:r>
        <w:t xml:space="preserve">        &lt;servlet-name&gt;Hello1 &lt;/servlet-name&gt;</w:t>
      </w:r>
    </w:p>
    <w:p w:rsidR="00253533" w:rsidRDefault="00253533" w:rsidP="00253533">
      <w:r>
        <w:t xml:space="preserve">        &lt;servlet-class&gt;Hello1 &lt;/servlet-class&gt;</w:t>
      </w:r>
    </w:p>
    <w:p w:rsidR="00253533" w:rsidRDefault="00253533" w:rsidP="00253533">
      <w:r>
        <w:t xml:space="preserve">    &lt;/servlet&gt;</w:t>
      </w:r>
    </w:p>
    <w:p w:rsidR="00253533" w:rsidRDefault="00253533" w:rsidP="00253533">
      <w:r>
        <w:t xml:space="preserve">    &lt;servlet-mapping&gt;</w:t>
      </w:r>
    </w:p>
    <w:p w:rsidR="00253533" w:rsidRDefault="00253533" w:rsidP="00253533">
      <w:r>
        <w:t xml:space="preserve">        &lt;servlet-name&gt;Hello1&lt;/servlet-name&gt;</w:t>
      </w:r>
    </w:p>
    <w:p w:rsidR="00253533" w:rsidRDefault="00253533" w:rsidP="00253533">
      <w:r>
        <w:t xml:space="preserve">        &lt;url-pattern&gt;/vbit2&lt;/url-pattern&gt;</w:t>
      </w:r>
    </w:p>
    <w:p w:rsidR="00253533" w:rsidRDefault="00253533" w:rsidP="00253533">
      <w:r>
        <w:t xml:space="preserve">    &lt;/servlet-mapping&gt;</w:t>
      </w:r>
    </w:p>
    <w:p w:rsidR="00253533" w:rsidRDefault="00253533" w:rsidP="00253533">
      <w:r>
        <w:t>&lt;/web-app&gt;</w:t>
      </w:r>
    </w:p>
    <w:p w:rsidR="009377DD" w:rsidRDefault="00A05A66" w:rsidP="00253533">
      <w:r>
        <w:lastRenderedPageBreak/>
        <w:t>Out put:1</w:t>
      </w:r>
      <w:r w:rsidR="009377DD">
        <w:rPr>
          <w:noProof/>
        </w:rPr>
        <w:drawing>
          <wp:inline distT="0" distB="0" distL="0" distR="0">
            <wp:extent cx="5943600" cy="445944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66" w:rsidRDefault="00A05A66" w:rsidP="00253533"/>
    <w:p w:rsidR="00F81914" w:rsidRDefault="00F81914" w:rsidP="0019756A"/>
    <w:p w:rsidR="004B1431" w:rsidRDefault="004B1431" w:rsidP="0019756A"/>
    <w:p w:rsidR="004B1431" w:rsidRDefault="004B1431" w:rsidP="0019756A"/>
    <w:p w:rsidR="004B1431" w:rsidRDefault="004B1431" w:rsidP="0019756A"/>
    <w:p w:rsidR="004B1431" w:rsidRDefault="004B1431" w:rsidP="0019756A"/>
    <w:p w:rsidR="004B1431" w:rsidRDefault="004B1431" w:rsidP="0019756A"/>
    <w:p w:rsidR="004B1431" w:rsidRDefault="004B1431" w:rsidP="0019756A"/>
    <w:p w:rsidR="004B1431" w:rsidRDefault="004B1431" w:rsidP="0019756A"/>
    <w:p w:rsidR="004B1431" w:rsidRDefault="004B1431" w:rsidP="0019756A"/>
    <w:p w:rsidR="004B1431" w:rsidRDefault="004B1431" w:rsidP="0019756A"/>
    <w:p w:rsidR="00F81914" w:rsidRDefault="00A05A66" w:rsidP="0019756A">
      <w:r>
        <w:lastRenderedPageBreak/>
        <w:t>Output2</w:t>
      </w:r>
    </w:p>
    <w:p w:rsidR="002A1811" w:rsidRPr="002A1811" w:rsidRDefault="009377DD" w:rsidP="002A1811">
      <w:r>
        <w:rPr>
          <w:noProof/>
        </w:rPr>
        <w:drawing>
          <wp:inline distT="0" distB="0" distL="0" distR="0">
            <wp:extent cx="5943600" cy="445944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811" w:rsidRPr="002A1811" w:rsidRDefault="002A1811" w:rsidP="002A1811"/>
    <w:p w:rsidR="002A1811" w:rsidRPr="002A1811" w:rsidRDefault="002A1811" w:rsidP="002A1811"/>
    <w:p w:rsidR="002A1811" w:rsidRPr="002A1811" w:rsidRDefault="002A1811" w:rsidP="002A1811"/>
    <w:p w:rsidR="002A1811" w:rsidRPr="002A1811" w:rsidRDefault="002A1811" w:rsidP="002A1811"/>
    <w:p w:rsidR="002A1811" w:rsidRPr="002A1811" w:rsidRDefault="002A1811" w:rsidP="002A1811"/>
    <w:p w:rsidR="002A1811" w:rsidRPr="002A1811" w:rsidRDefault="002A1811" w:rsidP="002A1811"/>
    <w:p w:rsidR="00F81914" w:rsidRDefault="002A1811" w:rsidP="002A1811">
      <w:pPr>
        <w:tabs>
          <w:tab w:val="left" w:pos="1993"/>
        </w:tabs>
      </w:pPr>
      <w:r>
        <w:tab/>
      </w:r>
    </w:p>
    <w:p w:rsidR="002A1811" w:rsidRDefault="002A1811" w:rsidP="002A181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  <w:jc w:val="center"/>
        <w:rPr>
          <w:sz w:val="28"/>
          <w:szCs w:val="28"/>
        </w:rPr>
      </w:pPr>
    </w:p>
    <w:p w:rsidR="004B1431" w:rsidRDefault="004B1431" w:rsidP="00D54841">
      <w:pPr>
        <w:tabs>
          <w:tab w:val="left" w:pos="1993"/>
        </w:tabs>
        <w:jc w:val="center"/>
        <w:rPr>
          <w:sz w:val="28"/>
          <w:szCs w:val="28"/>
        </w:rPr>
      </w:pPr>
    </w:p>
    <w:p w:rsidR="002A1811" w:rsidRPr="004B1431" w:rsidRDefault="00D54841" w:rsidP="00D54841">
      <w:pPr>
        <w:tabs>
          <w:tab w:val="left" w:pos="1993"/>
        </w:tabs>
        <w:jc w:val="center"/>
        <w:rPr>
          <w:sz w:val="24"/>
          <w:szCs w:val="24"/>
        </w:rPr>
      </w:pPr>
      <w:r w:rsidRPr="004B1431">
        <w:rPr>
          <w:sz w:val="24"/>
          <w:szCs w:val="24"/>
        </w:rPr>
        <w:lastRenderedPageBreak/>
        <w:t>4 Servlet  program using  Cookies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/*</w:t>
      </w:r>
      <w:r w:rsidR="004D4816" w:rsidRPr="004B1431">
        <w:rPr>
          <w:sz w:val="24"/>
          <w:szCs w:val="24"/>
        </w:rPr>
        <w:t xml:space="preserve">    </w:t>
      </w:r>
      <w:r w:rsidRPr="004B1431">
        <w:rPr>
          <w:sz w:val="24"/>
          <w:szCs w:val="24"/>
        </w:rPr>
        <w:t xml:space="preserve"> Shows how to store client state by using cookies</w:t>
      </w:r>
    </w:p>
    <w:p w:rsidR="004D4816" w:rsidRPr="004B1431" w:rsidRDefault="004D4816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      4.1   Creates cookie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*/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import java.io.*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import javax.servlet.*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import javax.servlet.http.*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public class FFCookie extends HttpServlet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{ 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    public void doGet (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HttpServletRequest</w:t>
      </w:r>
      <w:r w:rsidRPr="004B1431">
        <w:rPr>
          <w:sz w:val="24"/>
          <w:szCs w:val="24"/>
        </w:rPr>
        <w:tab/>
        <w:t>request,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HttpServletResponse</w:t>
      </w:r>
      <w:r w:rsidRPr="004B1431">
        <w:rPr>
          <w:sz w:val="24"/>
          <w:szCs w:val="24"/>
        </w:rPr>
        <w:tab/>
        <w:t>response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    ) throws ServletException, IOException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    {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PrintWriter</w:t>
      </w:r>
      <w:r w:rsidRPr="004B1431">
        <w:rPr>
          <w:sz w:val="24"/>
          <w:szCs w:val="24"/>
        </w:rPr>
        <w:tab/>
      </w:r>
      <w:r w:rsidRPr="004B1431">
        <w:rPr>
          <w:sz w:val="24"/>
          <w:szCs w:val="24"/>
        </w:rPr>
        <w:tab/>
        <w:t>out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// set content type and other response header fields first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        response.setContentType("text/html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// then write the data of the response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 = response.getWriter(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//get values submitted by the form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String name = request.getParameter("name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String fname = request.getParameter("Fname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lastRenderedPageBreak/>
        <w:tab/>
        <w:t>// create a cookie to store the values of name and fname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Cookie c1 = new Cookie("name",name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Cookie c2 = new Cookie("fname",fname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response.addCookie(c1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response.addCookie(c2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// now we need to genetare the second form dynamically from here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"&lt;html&gt;   &lt;head&gt;     &lt;title&gt;Income tax details -form XXX - Page no -2 &lt;/title&gt;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 xml:space="preserve">out.print("  &lt;/head&gt;  &lt;body bgcolor=#ffffff&gt;"); 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"&lt;form action=\"SFCookie\" method=get&gt;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"income for this year &lt;input type=text name=income&gt; &lt;BR&gt;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" Tax&lt;input type=text name=tax&gt;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"&lt;br&gt;&lt;br&gt; &lt;BR&gt;&lt;BR&gt;&lt;input type=submit  value = submit&gt;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"&lt;/form&gt; &lt;/font&gt;  &lt;/body&gt; &lt;/html&gt;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close(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    }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}</w:t>
      </w:r>
    </w:p>
    <w:p w:rsidR="002A1811" w:rsidRPr="004B1431" w:rsidRDefault="002A1811" w:rsidP="002A1811">
      <w:pPr>
        <w:tabs>
          <w:tab w:val="left" w:pos="1993"/>
        </w:tabs>
        <w:rPr>
          <w:sz w:val="24"/>
          <w:szCs w:val="24"/>
        </w:rPr>
      </w:pPr>
    </w:p>
    <w:p w:rsidR="00D54841" w:rsidRDefault="00D54841" w:rsidP="002A1811">
      <w:pPr>
        <w:tabs>
          <w:tab w:val="left" w:pos="1993"/>
        </w:tabs>
      </w:pPr>
    </w:p>
    <w:p w:rsidR="00D54841" w:rsidRPr="004B1431" w:rsidRDefault="00D54841" w:rsidP="004B1431">
      <w:pPr>
        <w:tabs>
          <w:tab w:val="left" w:pos="1993"/>
        </w:tabs>
        <w:jc w:val="center"/>
        <w:rPr>
          <w:sz w:val="28"/>
          <w:szCs w:val="28"/>
        </w:rPr>
      </w:pPr>
      <w:r w:rsidRPr="004B1431">
        <w:rPr>
          <w:sz w:val="28"/>
          <w:szCs w:val="28"/>
        </w:rPr>
        <w:t>4.</w:t>
      </w:r>
      <w:r w:rsidR="004D4816" w:rsidRPr="004B1431">
        <w:rPr>
          <w:sz w:val="28"/>
          <w:szCs w:val="28"/>
        </w:rPr>
        <w:t>1  html program to access  servlet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ag1"/>
          <w:sz w:val="24"/>
          <w:szCs w:val="24"/>
        </w:rPr>
        <w:t>&lt;!</w:t>
      </w:r>
      <w:r w:rsidRPr="004B1431">
        <w:rPr>
          <w:rStyle w:val="htmlelm1"/>
          <w:sz w:val="24"/>
          <w:szCs w:val="24"/>
        </w:rPr>
        <w:t>DOCTYPE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atr1"/>
          <w:sz w:val="24"/>
          <w:szCs w:val="24"/>
        </w:rPr>
        <w:t>HTML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atr1"/>
          <w:sz w:val="24"/>
          <w:szCs w:val="24"/>
        </w:rPr>
        <w:t>PUBLIC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val1"/>
          <w:sz w:val="24"/>
          <w:szCs w:val="24"/>
        </w:rPr>
        <w:t>"-//IETF//DTD HTML//EN"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html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 xml:space="preserve">  </w:t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head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 xml:space="preserve">     </w:t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title</w:t>
      </w:r>
      <w:r w:rsidRPr="004B1431">
        <w:rPr>
          <w:rStyle w:val="htmltag1"/>
          <w:sz w:val="24"/>
          <w:szCs w:val="24"/>
        </w:rPr>
        <w:t>&gt;</w:t>
      </w:r>
      <w:r w:rsidRPr="004B1431">
        <w:rPr>
          <w:rStyle w:val="htmltxt1"/>
          <w:sz w:val="24"/>
          <w:szCs w:val="24"/>
        </w:rPr>
        <w:t xml:space="preserve">Income tax details -form XXX - Page no -I </w:t>
      </w:r>
      <w:r w:rsidRPr="004B1431">
        <w:rPr>
          <w:rStyle w:val="htmltag1"/>
          <w:sz w:val="24"/>
          <w:szCs w:val="24"/>
        </w:rPr>
        <w:t>&lt;/</w:t>
      </w:r>
      <w:r w:rsidRPr="004B1431">
        <w:rPr>
          <w:rStyle w:val="htmlelm1"/>
          <w:sz w:val="24"/>
          <w:szCs w:val="24"/>
        </w:rPr>
        <w:t>title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 xml:space="preserve">  </w:t>
      </w:r>
      <w:r w:rsidRPr="004B1431">
        <w:rPr>
          <w:rStyle w:val="htmltag1"/>
          <w:sz w:val="24"/>
          <w:szCs w:val="24"/>
        </w:rPr>
        <w:t>&lt;/</w:t>
      </w:r>
      <w:r w:rsidRPr="004B1431">
        <w:rPr>
          <w:rStyle w:val="htmlelm1"/>
          <w:sz w:val="24"/>
          <w:szCs w:val="24"/>
        </w:rPr>
        <w:t>head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ab/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body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atr1"/>
          <w:sz w:val="24"/>
          <w:szCs w:val="24"/>
        </w:rPr>
        <w:t>bgcolor</w:t>
      </w:r>
      <w:r w:rsidRPr="004B1431">
        <w:rPr>
          <w:rStyle w:val="htmltag1"/>
          <w:sz w:val="24"/>
          <w:szCs w:val="24"/>
        </w:rPr>
        <w:t>=</w:t>
      </w:r>
      <w:r w:rsidRPr="004B1431">
        <w:rPr>
          <w:rStyle w:val="htmlval1"/>
          <w:sz w:val="24"/>
          <w:szCs w:val="24"/>
        </w:rPr>
        <w:t>#ffffff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font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atr1"/>
          <w:sz w:val="24"/>
          <w:szCs w:val="24"/>
        </w:rPr>
        <w:t>face</w:t>
      </w:r>
      <w:r w:rsidRPr="004B1431">
        <w:rPr>
          <w:rStyle w:val="htmltag1"/>
          <w:sz w:val="24"/>
          <w:szCs w:val="24"/>
        </w:rPr>
        <w:t>=</w:t>
      </w:r>
      <w:r w:rsidRPr="004B1431">
        <w:rPr>
          <w:rStyle w:val="htmlval1"/>
          <w:sz w:val="24"/>
          <w:szCs w:val="24"/>
        </w:rPr>
        <w:t>"helvetica"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lastRenderedPageBreak/>
        <w:tab/>
      </w:r>
      <w:r w:rsidRPr="004B1431">
        <w:rPr>
          <w:rStyle w:val="htmltxt1"/>
          <w:sz w:val="24"/>
          <w:szCs w:val="24"/>
        </w:rPr>
        <w:tab/>
        <w:t xml:space="preserve"> </w:t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form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atr1"/>
          <w:sz w:val="24"/>
          <w:szCs w:val="24"/>
        </w:rPr>
        <w:t>action</w:t>
      </w:r>
      <w:r w:rsidRPr="004B1431">
        <w:rPr>
          <w:rStyle w:val="htmltag1"/>
          <w:sz w:val="24"/>
          <w:szCs w:val="24"/>
        </w:rPr>
        <w:t xml:space="preserve">= </w:t>
      </w:r>
      <w:r w:rsidRPr="004B1431">
        <w:rPr>
          <w:rStyle w:val="htmlval1"/>
          <w:sz w:val="24"/>
          <w:szCs w:val="24"/>
        </w:rPr>
        <w:t>"http://127.0.0.1:8081/cse3/FFCookie"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atr1"/>
          <w:sz w:val="24"/>
          <w:szCs w:val="24"/>
        </w:rPr>
        <w:t>method</w:t>
      </w:r>
      <w:r w:rsidRPr="004B1431">
        <w:rPr>
          <w:rStyle w:val="htmltag1"/>
          <w:sz w:val="24"/>
          <w:szCs w:val="24"/>
        </w:rPr>
        <w:t>=</w:t>
      </w:r>
      <w:r w:rsidRPr="004B1431">
        <w:rPr>
          <w:rStyle w:val="htmlval1"/>
          <w:sz w:val="24"/>
          <w:szCs w:val="24"/>
        </w:rPr>
        <w:t>GET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  <w:t xml:space="preserve">name </w:t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input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atr1"/>
          <w:sz w:val="24"/>
          <w:szCs w:val="24"/>
        </w:rPr>
        <w:t>type</w:t>
      </w:r>
      <w:r w:rsidRPr="004B1431">
        <w:rPr>
          <w:rStyle w:val="htmltag1"/>
          <w:sz w:val="24"/>
          <w:szCs w:val="24"/>
        </w:rPr>
        <w:t>=</w:t>
      </w:r>
      <w:r w:rsidRPr="004B1431">
        <w:rPr>
          <w:rStyle w:val="htmlval1"/>
          <w:sz w:val="24"/>
          <w:szCs w:val="24"/>
        </w:rPr>
        <w:t>text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atr1"/>
          <w:sz w:val="24"/>
          <w:szCs w:val="24"/>
        </w:rPr>
        <w:t>name</w:t>
      </w:r>
      <w:r w:rsidRPr="004B1431">
        <w:rPr>
          <w:rStyle w:val="htmltag1"/>
          <w:sz w:val="24"/>
          <w:szCs w:val="24"/>
        </w:rPr>
        <w:t>=</w:t>
      </w:r>
      <w:r w:rsidRPr="004B1431">
        <w:rPr>
          <w:rStyle w:val="htmlval1"/>
          <w:sz w:val="24"/>
          <w:szCs w:val="24"/>
        </w:rPr>
        <w:t>name</w:t>
      </w:r>
      <w:r w:rsidRPr="004B1431">
        <w:rPr>
          <w:rStyle w:val="htmltag1"/>
          <w:sz w:val="24"/>
          <w:szCs w:val="24"/>
        </w:rPr>
        <w:t>&gt;</w:t>
      </w:r>
      <w:r w:rsidRPr="004B1431">
        <w:rPr>
          <w:rStyle w:val="htmltxt1"/>
          <w:sz w:val="24"/>
          <w:szCs w:val="24"/>
        </w:rPr>
        <w:t xml:space="preserve"> </w:t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BR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  <w:t xml:space="preserve">Father name </w:t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input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atr1"/>
          <w:sz w:val="24"/>
          <w:szCs w:val="24"/>
        </w:rPr>
        <w:t>type</w:t>
      </w:r>
      <w:r w:rsidRPr="004B1431">
        <w:rPr>
          <w:rStyle w:val="htmltag1"/>
          <w:sz w:val="24"/>
          <w:szCs w:val="24"/>
        </w:rPr>
        <w:t>=</w:t>
      </w:r>
      <w:r w:rsidRPr="004B1431">
        <w:rPr>
          <w:rStyle w:val="htmlval1"/>
          <w:sz w:val="24"/>
          <w:szCs w:val="24"/>
        </w:rPr>
        <w:t>text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atr1"/>
          <w:sz w:val="24"/>
          <w:szCs w:val="24"/>
        </w:rPr>
        <w:t>name</w:t>
      </w:r>
      <w:r w:rsidRPr="004B1431">
        <w:rPr>
          <w:rStyle w:val="htmltag1"/>
          <w:sz w:val="24"/>
          <w:szCs w:val="24"/>
        </w:rPr>
        <w:t>=</w:t>
      </w:r>
      <w:r w:rsidRPr="004B1431">
        <w:rPr>
          <w:rStyle w:val="htmlval1"/>
          <w:sz w:val="24"/>
          <w:szCs w:val="24"/>
        </w:rPr>
        <w:t>Fname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br</w:t>
      </w:r>
      <w:r w:rsidRPr="004B1431">
        <w:rPr>
          <w:rStyle w:val="htmltag1"/>
          <w:sz w:val="24"/>
          <w:szCs w:val="24"/>
        </w:rPr>
        <w:t>&gt;&lt;</w:t>
      </w:r>
      <w:r w:rsidRPr="004B1431">
        <w:rPr>
          <w:rStyle w:val="htmlelm1"/>
          <w:sz w:val="24"/>
          <w:szCs w:val="24"/>
        </w:rPr>
        <w:t>br</w:t>
      </w:r>
      <w:r w:rsidRPr="004B1431">
        <w:rPr>
          <w:rStyle w:val="htmltag1"/>
          <w:sz w:val="24"/>
          <w:szCs w:val="24"/>
        </w:rPr>
        <w:t>&gt;</w:t>
      </w:r>
      <w:r w:rsidRPr="004B1431">
        <w:rPr>
          <w:rStyle w:val="htmltxt1"/>
          <w:sz w:val="24"/>
          <w:szCs w:val="24"/>
        </w:rPr>
        <w:t xml:space="preserve"> Like this u can have any no of fields </w:t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br</w:t>
      </w:r>
      <w:r w:rsidRPr="004B1431">
        <w:rPr>
          <w:rStyle w:val="htmltag1"/>
          <w:sz w:val="24"/>
          <w:szCs w:val="24"/>
        </w:rPr>
        <w:t>&gt;&lt;</w:t>
      </w:r>
      <w:r w:rsidRPr="004B1431">
        <w:rPr>
          <w:rStyle w:val="htmlelm1"/>
          <w:sz w:val="24"/>
          <w:szCs w:val="24"/>
        </w:rPr>
        <w:t>br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br</w:t>
      </w:r>
      <w:r w:rsidRPr="004B1431">
        <w:rPr>
          <w:rStyle w:val="htmltag1"/>
          <w:sz w:val="24"/>
          <w:szCs w:val="24"/>
        </w:rPr>
        <w:t xml:space="preserve"> &gt;</w:t>
      </w:r>
      <w:r w:rsidRPr="004B1431">
        <w:rPr>
          <w:rStyle w:val="htmltxt1"/>
          <w:sz w:val="24"/>
          <w:szCs w:val="24"/>
        </w:rPr>
        <w:t xml:space="preserve"> After filling this form submit this form by clicking continue </w:t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br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  <w:t>, then continue filling second form</w:t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br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</w:r>
      <w:r w:rsidRPr="004B1431">
        <w:rPr>
          <w:rStyle w:val="htmltag1"/>
          <w:sz w:val="24"/>
          <w:szCs w:val="24"/>
        </w:rPr>
        <w:t>&lt;</w:t>
      </w:r>
      <w:r w:rsidRPr="004B1431">
        <w:rPr>
          <w:rStyle w:val="htmlelm1"/>
          <w:sz w:val="24"/>
          <w:szCs w:val="24"/>
        </w:rPr>
        <w:t>BR</w:t>
      </w:r>
      <w:r w:rsidRPr="004B1431">
        <w:rPr>
          <w:rStyle w:val="htmltag1"/>
          <w:sz w:val="24"/>
          <w:szCs w:val="24"/>
        </w:rPr>
        <w:t>&gt;&lt;</w:t>
      </w:r>
      <w:r w:rsidRPr="004B1431">
        <w:rPr>
          <w:rStyle w:val="htmlelm1"/>
          <w:sz w:val="24"/>
          <w:szCs w:val="24"/>
        </w:rPr>
        <w:t>BR</w:t>
      </w:r>
      <w:r w:rsidRPr="004B1431">
        <w:rPr>
          <w:rStyle w:val="htmltag1"/>
          <w:sz w:val="24"/>
          <w:szCs w:val="24"/>
        </w:rPr>
        <w:t>&gt;&lt;</w:t>
      </w:r>
      <w:r w:rsidRPr="004B1431">
        <w:rPr>
          <w:rStyle w:val="htmlelm1"/>
          <w:sz w:val="24"/>
          <w:szCs w:val="24"/>
        </w:rPr>
        <w:t>input</w:t>
      </w:r>
      <w:r w:rsidRPr="004B1431">
        <w:rPr>
          <w:rStyle w:val="htmltag1"/>
          <w:sz w:val="24"/>
          <w:szCs w:val="24"/>
        </w:rPr>
        <w:t xml:space="preserve"> </w:t>
      </w:r>
      <w:r w:rsidRPr="004B1431">
        <w:rPr>
          <w:rStyle w:val="htmlatr1"/>
          <w:sz w:val="24"/>
          <w:szCs w:val="24"/>
        </w:rPr>
        <w:t>type</w:t>
      </w:r>
      <w:r w:rsidRPr="004B1431">
        <w:rPr>
          <w:rStyle w:val="htmltag1"/>
          <w:sz w:val="24"/>
          <w:szCs w:val="24"/>
        </w:rPr>
        <w:t>=</w:t>
      </w:r>
      <w:r w:rsidRPr="004B1431">
        <w:rPr>
          <w:rStyle w:val="htmlval1"/>
          <w:sz w:val="24"/>
          <w:szCs w:val="24"/>
        </w:rPr>
        <w:t>submit</w:t>
      </w:r>
      <w:r w:rsidRPr="004B1431">
        <w:rPr>
          <w:rStyle w:val="htmltag1"/>
          <w:sz w:val="24"/>
          <w:szCs w:val="24"/>
        </w:rPr>
        <w:t xml:space="preserve">  </w:t>
      </w:r>
      <w:r w:rsidRPr="004B1431">
        <w:rPr>
          <w:rStyle w:val="htmlatr1"/>
          <w:sz w:val="24"/>
          <w:szCs w:val="24"/>
        </w:rPr>
        <w:t>value</w:t>
      </w:r>
      <w:r w:rsidRPr="004B1431">
        <w:rPr>
          <w:rStyle w:val="htmltag1"/>
          <w:sz w:val="24"/>
          <w:szCs w:val="24"/>
        </w:rPr>
        <w:t xml:space="preserve"> = </w:t>
      </w:r>
      <w:r w:rsidRPr="004B1431">
        <w:rPr>
          <w:rStyle w:val="htmlval1"/>
          <w:sz w:val="24"/>
          <w:szCs w:val="24"/>
        </w:rPr>
        <w:t>continue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ab/>
      </w:r>
      <w:r w:rsidRPr="004B1431">
        <w:rPr>
          <w:rStyle w:val="htmltxt1"/>
          <w:sz w:val="24"/>
          <w:szCs w:val="24"/>
        </w:rPr>
        <w:tab/>
      </w:r>
      <w:r w:rsidRPr="004B1431">
        <w:rPr>
          <w:rStyle w:val="htmltag1"/>
          <w:sz w:val="24"/>
          <w:szCs w:val="24"/>
        </w:rPr>
        <w:t>&lt;/</w:t>
      </w:r>
      <w:r w:rsidRPr="004B1431">
        <w:rPr>
          <w:rStyle w:val="htmlelm1"/>
          <w:sz w:val="24"/>
          <w:szCs w:val="24"/>
        </w:rPr>
        <w:t>form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 xml:space="preserve">     </w:t>
      </w:r>
      <w:r w:rsidRPr="004B1431">
        <w:rPr>
          <w:rStyle w:val="htmltag1"/>
          <w:sz w:val="24"/>
          <w:szCs w:val="24"/>
        </w:rPr>
        <w:t>&lt;/</w:t>
      </w:r>
      <w:r w:rsidRPr="004B1431">
        <w:rPr>
          <w:rStyle w:val="htmlelm1"/>
          <w:sz w:val="24"/>
          <w:szCs w:val="24"/>
        </w:rPr>
        <w:t>font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xt1"/>
          <w:sz w:val="24"/>
          <w:szCs w:val="24"/>
        </w:rPr>
        <w:t xml:space="preserve">  </w:t>
      </w:r>
      <w:r w:rsidRPr="004B1431">
        <w:rPr>
          <w:rStyle w:val="htmltag1"/>
          <w:sz w:val="24"/>
          <w:szCs w:val="24"/>
        </w:rPr>
        <w:t>&lt;/</w:t>
      </w:r>
      <w:r w:rsidRPr="004B1431">
        <w:rPr>
          <w:rStyle w:val="htmlelm1"/>
          <w:sz w:val="24"/>
          <w:szCs w:val="24"/>
        </w:rPr>
        <w:t>body</w:t>
      </w:r>
      <w:r w:rsidRPr="004B1431">
        <w:rPr>
          <w:rStyle w:val="htmltag1"/>
          <w:sz w:val="24"/>
          <w:szCs w:val="24"/>
        </w:rPr>
        <w:t>&gt;</w:t>
      </w:r>
    </w:p>
    <w:p w:rsidR="00D54841" w:rsidRPr="004B1431" w:rsidRDefault="00D54841" w:rsidP="00D54841">
      <w:pPr>
        <w:pStyle w:val="HTMLPreformatted"/>
        <w:shd w:val="clear" w:color="auto" w:fill="FFFFFF"/>
        <w:ind w:hanging="120"/>
        <w:rPr>
          <w:sz w:val="24"/>
          <w:szCs w:val="24"/>
        </w:rPr>
      </w:pPr>
      <w:r w:rsidRPr="004B1431">
        <w:rPr>
          <w:rStyle w:val="htmltag1"/>
          <w:sz w:val="24"/>
          <w:szCs w:val="24"/>
        </w:rPr>
        <w:t>&lt;/</w:t>
      </w:r>
      <w:r w:rsidRPr="004B1431">
        <w:rPr>
          <w:rStyle w:val="htmlelm1"/>
          <w:sz w:val="24"/>
          <w:szCs w:val="24"/>
        </w:rPr>
        <w:t>html</w:t>
      </w:r>
      <w:r w:rsidRPr="004B1431">
        <w:rPr>
          <w:rStyle w:val="htmltag1"/>
          <w:sz w:val="24"/>
          <w:szCs w:val="24"/>
        </w:rPr>
        <w:t>&gt;</w:t>
      </w:r>
    </w:p>
    <w:p w:rsidR="00D54841" w:rsidRDefault="00D54841" w:rsidP="002A1811">
      <w:pPr>
        <w:tabs>
          <w:tab w:val="left" w:pos="1993"/>
        </w:tabs>
      </w:pPr>
    </w:p>
    <w:p w:rsidR="00D54841" w:rsidRPr="00D54841" w:rsidRDefault="00D54841" w:rsidP="00D54841">
      <w:pPr>
        <w:tabs>
          <w:tab w:val="left" w:pos="1993"/>
        </w:tabs>
        <w:jc w:val="center"/>
        <w:rPr>
          <w:sz w:val="28"/>
          <w:szCs w:val="28"/>
        </w:rPr>
      </w:pPr>
      <w:r w:rsidRPr="00D54841">
        <w:rPr>
          <w:sz w:val="28"/>
          <w:szCs w:val="28"/>
        </w:rPr>
        <w:t xml:space="preserve">4.2     </w:t>
      </w:r>
      <w:r w:rsidR="004D4816">
        <w:rPr>
          <w:sz w:val="28"/>
          <w:szCs w:val="28"/>
        </w:rPr>
        <w:t>S</w:t>
      </w:r>
      <w:r w:rsidRPr="00D54841">
        <w:rPr>
          <w:sz w:val="28"/>
          <w:szCs w:val="28"/>
        </w:rPr>
        <w:t>econd  servlet program to read cookie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/* Shows how to store client state by using cookies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*/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import java.io.*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import javax.servlet.*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import javax.servlet.http.*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public class SFCookie extends HttpServlet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{ 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    public void doGet (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HttpServletRequest</w:t>
      </w:r>
      <w:r w:rsidRPr="004B1431">
        <w:rPr>
          <w:sz w:val="24"/>
          <w:szCs w:val="24"/>
        </w:rPr>
        <w:tab/>
        <w:t>request,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HttpServletResponse</w:t>
      </w:r>
      <w:r w:rsidRPr="004B1431">
        <w:rPr>
          <w:sz w:val="24"/>
          <w:szCs w:val="24"/>
        </w:rPr>
        <w:tab/>
        <w:t>response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    ) throws ServletException, IOException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    {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PrintWriter</w:t>
      </w:r>
      <w:r w:rsidRPr="004B1431">
        <w:rPr>
          <w:sz w:val="24"/>
          <w:szCs w:val="24"/>
        </w:rPr>
        <w:tab/>
      </w:r>
      <w:r w:rsidRPr="004B1431">
        <w:rPr>
          <w:sz w:val="24"/>
          <w:szCs w:val="24"/>
        </w:rPr>
        <w:tab/>
        <w:t>out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// set content type and other response header fields first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lastRenderedPageBreak/>
        <w:t xml:space="preserve">     response.setContentType("text/html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// then write the data of the response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 = response.getWriter(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//get values submitted by the form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String income = request.getParameter("income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String tax = request.getParameterValues("tax")[0]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// here we can use jdbc to store the values in database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"&lt;html&gt;   &lt;head&gt;     &lt;title&gt;Income tax details&lt;/title&gt;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 xml:space="preserve">out.print("  &lt;/head&gt;  &lt;body bgcolor=#ffffff&gt;"); 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"Thanks for submitting income tax form&lt;br&gt;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" following information is stored in our database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income+"&lt;br&gt;"+ tax +"&lt;br&gt;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Cookie[] c= request.getCookies(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if(c!=null){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for(int i =0 ;i&lt;c.length;i++)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</w:r>
      <w:r w:rsidRPr="004B1431">
        <w:rPr>
          <w:sz w:val="24"/>
          <w:szCs w:val="24"/>
        </w:rPr>
        <w:tab/>
        <w:t>out.println(c[i].getName() +"....."+c[i].getValue()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}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" &lt;BR&gt;&lt;BR&gt;Like this we can store the state of a client on client by using Cookies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print("&lt;/body&gt; &lt;/html&gt;"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ab/>
        <w:t>out.close();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    }</w:t>
      </w:r>
    </w:p>
    <w:p w:rsidR="00D54841" w:rsidRPr="004B1431" w:rsidRDefault="00D54841" w:rsidP="00D54841">
      <w:pPr>
        <w:pBdr>
          <w:bottom w:val="single" w:sz="6" w:space="1" w:color="auto"/>
        </w:pBd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}</w:t>
      </w: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</w:p>
    <w:p w:rsidR="00D54841" w:rsidRPr="004B1431" w:rsidRDefault="00D54841" w:rsidP="00D54841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4.4 output</w:t>
      </w:r>
    </w:p>
    <w:p w:rsidR="009377DD" w:rsidRDefault="009377DD" w:rsidP="00D54841">
      <w:pPr>
        <w:tabs>
          <w:tab w:val="left" w:pos="1993"/>
        </w:tabs>
      </w:pPr>
      <w:r>
        <w:rPr>
          <w:noProof/>
        </w:rPr>
        <w:drawing>
          <wp:inline distT="0" distB="0" distL="0" distR="0">
            <wp:extent cx="5943600" cy="445944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41" w:rsidRDefault="00D54841" w:rsidP="00D54841">
      <w:pPr>
        <w:tabs>
          <w:tab w:val="left" w:pos="1993"/>
        </w:tabs>
        <w:rPr>
          <w:noProof/>
        </w:rPr>
      </w:pPr>
    </w:p>
    <w:p w:rsidR="00D54841" w:rsidRDefault="00D5484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D54841" w:rsidRDefault="00D54841" w:rsidP="00D54841">
      <w:pPr>
        <w:tabs>
          <w:tab w:val="left" w:pos="1993"/>
        </w:tabs>
      </w:pPr>
      <w:r>
        <w:lastRenderedPageBreak/>
        <w:t>Output2</w:t>
      </w:r>
    </w:p>
    <w:p w:rsidR="00D54841" w:rsidRDefault="00D54841" w:rsidP="00D54841">
      <w:pPr>
        <w:tabs>
          <w:tab w:val="left" w:pos="1993"/>
        </w:tabs>
      </w:pPr>
      <w:r>
        <w:rPr>
          <w:noProof/>
        </w:rPr>
        <w:drawing>
          <wp:inline distT="0" distB="0" distL="0" distR="0">
            <wp:extent cx="5943600" cy="445944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41" w:rsidRDefault="00D5484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4B1431" w:rsidRDefault="004B1431" w:rsidP="00D54841">
      <w:pPr>
        <w:tabs>
          <w:tab w:val="left" w:pos="1993"/>
        </w:tabs>
      </w:pPr>
    </w:p>
    <w:p w:rsidR="00D54841" w:rsidRDefault="00D54841" w:rsidP="00D54841">
      <w:pPr>
        <w:tabs>
          <w:tab w:val="left" w:pos="1993"/>
        </w:tabs>
      </w:pPr>
      <w:r>
        <w:lastRenderedPageBreak/>
        <w:t>Output 3</w:t>
      </w:r>
    </w:p>
    <w:p w:rsidR="009377DD" w:rsidRDefault="009377DD" w:rsidP="00D54841">
      <w:pPr>
        <w:tabs>
          <w:tab w:val="left" w:pos="1993"/>
        </w:tabs>
      </w:pPr>
      <w:r>
        <w:rPr>
          <w:noProof/>
        </w:rPr>
        <w:drawing>
          <wp:inline distT="0" distB="0" distL="0" distR="0">
            <wp:extent cx="5943600" cy="445944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DD" w:rsidRDefault="009377DD" w:rsidP="00D54841">
      <w:pPr>
        <w:tabs>
          <w:tab w:val="left" w:pos="1993"/>
        </w:tabs>
      </w:pPr>
    </w:p>
    <w:p w:rsidR="009377DD" w:rsidRDefault="009377DD" w:rsidP="00D54841">
      <w:pPr>
        <w:tabs>
          <w:tab w:val="left" w:pos="1993"/>
        </w:tabs>
      </w:pPr>
    </w:p>
    <w:p w:rsidR="001B724F" w:rsidRDefault="001B724F" w:rsidP="00D54841">
      <w:pPr>
        <w:tabs>
          <w:tab w:val="left" w:pos="1993"/>
        </w:tabs>
      </w:pPr>
    </w:p>
    <w:p w:rsidR="001B724F" w:rsidRDefault="001B724F" w:rsidP="00D54841">
      <w:pPr>
        <w:tabs>
          <w:tab w:val="left" w:pos="1993"/>
        </w:tabs>
      </w:pPr>
    </w:p>
    <w:p w:rsidR="001B724F" w:rsidRDefault="001B724F" w:rsidP="00D54841">
      <w:pPr>
        <w:tabs>
          <w:tab w:val="left" w:pos="1993"/>
        </w:tabs>
      </w:pPr>
    </w:p>
    <w:p w:rsidR="001B724F" w:rsidRDefault="001B724F" w:rsidP="00D54841">
      <w:pPr>
        <w:tabs>
          <w:tab w:val="left" w:pos="1993"/>
        </w:tabs>
      </w:pPr>
    </w:p>
    <w:p w:rsidR="001B724F" w:rsidRDefault="001B724F" w:rsidP="00D54841">
      <w:pPr>
        <w:tabs>
          <w:tab w:val="left" w:pos="1993"/>
        </w:tabs>
      </w:pPr>
    </w:p>
    <w:p w:rsidR="001B724F" w:rsidRDefault="001B724F" w:rsidP="00D54841">
      <w:pPr>
        <w:tabs>
          <w:tab w:val="left" w:pos="1993"/>
        </w:tabs>
      </w:pPr>
    </w:p>
    <w:p w:rsidR="001B724F" w:rsidRDefault="001B724F" w:rsidP="00D54841">
      <w:pPr>
        <w:tabs>
          <w:tab w:val="left" w:pos="1993"/>
        </w:tabs>
      </w:pPr>
    </w:p>
    <w:p w:rsidR="001B724F" w:rsidRDefault="001B724F" w:rsidP="00D54841">
      <w:pPr>
        <w:tabs>
          <w:tab w:val="left" w:pos="1993"/>
        </w:tabs>
      </w:pPr>
    </w:p>
    <w:p w:rsidR="001B724F" w:rsidRDefault="001B724F" w:rsidP="00D54841">
      <w:pPr>
        <w:tabs>
          <w:tab w:val="left" w:pos="1993"/>
        </w:tabs>
      </w:pPr>
    </w:p>
    <w:p w:rsidR="001B724F" w:rsidRPr="004B1431" w:rsidRDefault="001B724F" w:rsidP="004B1431">
      <w:pPr>
        <w:tabs>
          <w:tab w:val="left" w:pos="1993"/>
        </w:tabs>
        <w:jc w:val="center"/>
        <w:rPr>
          <w:sz w:val="28"/>
          <w:szCs w:val="28"/>
        </w:rPr>
      </w:pPr>
      <w:r w:rsidRPr="004B1431">
        <w:rPr>
          <w:sz w:val="28"/>
          <w:szCs w:val="28"/>
        </w:rPr>
        <w:t>5. JSP</w:t>
      </w:r>
      <w:r w:rsidR="004B1431">
        <w:rPr>
          <w:sz w:val="28"/>
          <w:szCs w:val="28"/>
        </w:rPr>
        <w:t xml:space="preserve"> PROGRAM TO PRINT  CURRRET</w:t>
      </w:r>
      <w:r w:rsidRPr="004B1431">
        <w:rPr>
          <w:sz w:val="28"/>
          <w:szCs w:val="28"/>
        </w:rPr>
        <w:t xml:space="preserve"> DATE</w:t>
      </w:r>
      <w:r w:rsidR="004B1431">
        <w:rPr>
          <w:sz w:val="28"/>
          <w:szCs w:val="28"/>
        </w:rPr>
        <w:t xml:space="preserve"> &amp; TIME</w:t>
      </w:r>
    </w:p>
    <w:p w:rsidR="001B724F" w:rsidRPr="004B1431" w:rsidRDefault="001B724F" w:rsidP="00D54841">
      <w:pPr>
        <w:tabs>
          <w:tab w:val="left" w:pos="1993"/>
        </w:tabs>
        <w:rPr>
          <w:sz w:val="24"/>
          <w:szCs w:val="24"/>
        </w:rPr>
      </w:pP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&lt;HTML&gt;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&lt;HEAD&gt;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&lt;TITLE&gt;JSP Example&lt;/TITLE&gt;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&lt;/HEAD&gt;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&lt;BODY BGCOLOR="ffffcc"&gt;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&lt;CENTER&gt;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&lt;H2&gt;Date and Time&lt;/H2&gt;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&lt;%  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java.util.Date today = new java.util.Date();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out.println("Today's date is: "+today);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>%&gt;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&lt;/CENTER&gt;     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&lt;/BODY&gt;     </w:t>
      </w:r>
    </w:p>
    <w:p w:rsidR="009377DD" w:rsidRPr="004B1431" w:rsidRDefault="001B724F" w:rsidP="001B724F">
      <w:pPr>
        <w:tabs>
          <w:tab w:val="left" w:pos="1993"/>
        </w:tabs>
        <w:rPr>
          <w:sz w:val="24"/>
          <w:szCs w:val="24"/>
        </w:rPr>
      </w:pPr>
      <w:r w:rsidRPr="004B1431">
        <w:rPr>
          <w:sz w:val="24"/>
          <w:szCs w:val="24"/>
        </w:rPr>
        <w:t xml:space="preserve">&lt;/HTML&gt;     </w:t>
      </w:r>
    </w:p>
    <w:p w:rsidR="001B724F" w:rsidRPr="004B1431" w:rsidRDefault="001B724F" w:rsidP="001B724F">
      <w:pPr>
        <w:tabs>
          <w:tab w:val="left" w:pos="1993"/>
        </w:tabs>
        <w:rPr>
          <w:sz w:val="24"/>
          <w:szCs w:val="24"/>
        </w:rPr>
      </w:pPr>
    </w:p>
    <w:p w:rsidR="004B1431" w:rsidRDefault="004B1431" w:rsidP="001B724F">
      <w:pPr>
        <w:tabs>
          <w:tab w:val="left" w:pos="1993"/>
        </w:tabs>
      </w:pPr>
    </w:p>
    <w:p w:rsidR="004B1431" w:rsidRDefault="004B1431" w:rsidP="001B724F">
      <w:pPr>
        <w:tabs>
          <w:tab w:val="left" w:pos="1993"/>
        </w:tabs>
      </w:pPr>
    </w:p>
    <w:p w:rsidR="004B1431" w:rsidRDefault="004B1431" w:rsidP="001B724F">
      <w:pPr>
        <w:tabs>
          <w:tab w:val="left" w:pos="1993"/>
        </w:tabs>
      </w:pPr>
    </w:p>
    <w:p w:rsidR="004B1431" w:rsidRDefault="004B1431" w:rsidP="001B724F">
      <w:pPr>
        <w:tabs>
          <w:tab w:val="left" w:pos="1993"/>
        </w:tabs>
      </w:pPr>
    </w:p>
    <w:p w:rsidR="004B1431" w:rsidRDefault="004B1431" w:rsidP="001B724F">
      <w:pPr>
        <w:tabs>
          <w:tab w:val="left" w:pos="1993"/>
        </w:tabs>
      </w:pPr>
    </w:p>
    <w:p w:rsidR="004B1431" w:rsidRDefault="004B1431" w:rsidP="001B724F">
      <w:pPr>
        <w:tabs>
          <w:tab w:val="left" w:pos="1993"/>
        </w:tabs>
      </w:pPr>
    </w:p>
    <w:p w:rsidR="001B724F" w:rsidRDefault="001B724F" w:rsidP="001B724F">
      <w:pPr>
        <w:tabs>
          <w:tab w:val="left" w:pos="1993"/>
        </w:tabs>
      </w:pPr>
      <w:r>
        <w:lastRenderedPageBreak/>
        <w:t>OUTPUT</w:t>
      </w:r>
    </w:p>
    <w:p w:rsidR="001B724F" w:rsidRDefault="001B724F" w:rsidP="001B724F">
      <w:pPr>
        <w:tabs>
          <w:tab w:val="left" w:pos="1993"/>
        </w:tabs>
      </w:pPr>
      <w:r>
        <w:rPr>
          <w:noProof/>
        </w:rPr>
        <w:drawing>
          <wp:inline distT="0" distB="0" distL="0" distR="0">
            <wp:extent cx="5943600" cy="445944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DD" w:rsidRDefault="009377DD" w:rsidP="00D54841">
      <w:pPr>
        <w:tabs>
          <w:tab w:val="left" w:pos="1993"/>
        </w:tabs>
      </w:pPr>
    </w:p>
    <w:p w:rsidR="004D4816" w:rsidRDefault="004D4816" w:rsidP="00D54841">
      <w:pPr>
        <w:tabs>
          <w:tab w:val="left" w:pos="1993"/>
        </w:tabs>
      </w:pPr>
    </w:p>
    <w:p w:rsidR="004D4816" w:rsidRDefault="004D4816" w:rsidP="00D54841">
      <w:pPr>
        <w:tabs>
          <w:tab w:val="left" w:pos="1993"/>
        </w:tabs>
      </w:pPr>
    </w:p>
    <w:p w:rsidR="004D4816" w:rsidRDefault="004D4816" w:rsidP="00D54841">
      <w:pPr>
        <w:tabs>
          <w:tab w:val="left" w:pos="1993"/>
        </w:tabs>
      </w:pPr>
    </w:p>
    <w:p w:rsidR="004D4816" w:rsidRDefault="004D4816" w:rsidP="00D54841">
      <w:pPr>
        <w:tabs>
          <w:tab w:val="left" w:pos="1993"/>
        </w:tabs>
      </w:pPr>
    </w:p>
    <w:p w:rsidR="004D4816" w:rsidRDefault="004D4816" w:rsidP="00D54841">
      <w:pPr>
        <w:tabs>
          <w:tab w:val="left" w:pos="1993"/>
        </w:tabs>
      </w:pPr>
    </w:p>
    <w:p w:rsidR="004D4816" w:rsidRDefault="004D4816" w:rsidP="00D54841">
      <w:pPr>
        <w:tabs>
          <w:tab w:val="left" w:pos="1993"/>
        </w:tabs>
      </w:pPr>
    </w:p>
    <w:p w:rsidR="004D4816" w:rsidRDefault="004D4816" w:rsidP="00D54841">
      <w:pPr>
        <w:tabs>
          <w:tab w:val="left" w:pos="1993"/>
        </w:tabs>
      </w:pPr>
    </w:p>
    <w:p w:rsidR="004D4816" w:rsidRDefault="004D4816" w:rsidP="00D54841">
      <w:pPr>
        <w:tabs>
          <w:tab w:val="left" w:pos="1993"/>
        </w:tabs>
      </w:pPr>
    </w:p>
    <w:p w:rsidR="004D4816" w:rsidRDefault="004D4816" w:rsidP="00D54841">
      <w:pPr>
        <w:tabs>
          <w:tab w:val="left" w:pos="1993"/>
        </w:tabs>
      </w:pPr>
    </w:p>
    <w:p w:rsidR="004D4816" w:rsidRDefault="004D4816" w:rsidP="00D54841">
      <w:pPr>
        <w:tabs>
          <w:tab w:val="left" w:pos="1993"/>
        </w:tabs>
      </w:pPr>
    </w:p>
    <w:p w:rsidR="004D4816" w:rsidRDefault="00792E17" w:rsidP="00D54841">
      <w:pPr>
        <w:tabs>
          <w:tab w:val="left" w:pos="1993"/>
        </w:tabs>
      </w:pPr>
      <w:r>
        <w:t xml:space="preserve">5.  JSP PROGRAM  USING   CONTROL STRUCTURES </w:t>
      </w:r>
      <w:r w:rsidR="004D4816">
        <w:t xml:space="preserve"> AND </w:t>
      </w:r>
      <w:r w:rsidR="004B1431">
        <w:t xml:space="preserve">         </w:t>
      </w:r>
      <w:r>
        <w:t>INCLUDE   DIRECTIVE</w:t>
      </w:r>
    </w:p>
    <w:p w:rsidR="004D4816" w:rsidRDefault="004D4816" w:rsidP="004D4816">
      <w:pPr>
        <w:tabs>
          <w:tab w:val="left" w:pos="1993"/>
        </w:tabs>
      </w:pPr>
      <w:r>
        <w:t>&lt;html&gt;</w:t>
      </w:r>
    </w:p>
    <w:p w:rsidR="004D4816" w:rsidRDefault="004D4816" w:rsidP="004D4816">
      <w:pPr>
        <w:tabs>
          <w:tab w:val="left" w:pos="1993"/>
        </w:tabs>
      </w:pPr>
      <w:r>
        <w:t>&lt;head&gt;</w:t>
      </w:r>
    </w:p>
    <w:p w:rsidR="004D4816" w:rsidRDefault="004D4816" w:rsidP="004D4816">
      <w:pPr>
        <w:tabs>
          <w:tab w:val="left" w:pos="1993"/>
        </w:tabs>
      </w:pPr>
      <w:r>
        <w:t>&lt;/head&gt;</w:t>
      </w:r>
    </w:p>
    <w:p w:rsidR="004D4816" w:rsidRDefault="004D4816" w:rsidP="004D4816">
      <w:pPr>
        <w:tabs>
          <w:tab w:val="left" w:pos="1993"/>
        </w:tabs>
      </w:pPr>
      <w:r>
        <w:t>&lt;body&gt;</w:t>
      </w:r>
    </w:p>
    <w:p w:rsidR="004D4816" w:rsidRDefault="004D4816" w:rsidP="004D4816">
      <w:pPr>
        <w:tabs>
          <w:tab w:val="left" w:pos="1993"/>
        </w:tabs>
      </w:pPr>
      <w:r>
        <w:t>&lt;%@include file= "a1.html" %&gt;</w:t>
      </w:r>
    </w:p>
    <w:p w:rsidR="004D4816" w:rsidRDefault="004D4816" w:rsidP="004D4816">
      <w:pPr>
        <w:tabs>
          <w:tab w:val="left" w:pos="1993"/>
        </w:tabs>
      </w:pPr>
      <w:r>
        <w:t>&lt;TABLE BORDER=2&gt;</w:t>
      </w:r>
    </w:p>
    <w:p w:rsidR="004D4816" w:rsidRDefault="004D4816" w:rsidP="004D4816">
      <w:pPr>
        <w:tabs>
          <w:tab w:val="left" w:pos="1993"/>
        </w:tabs>
      </w:pPr>
      <w:r>
        <w:t>&lt;%! int n =10; %&gt;</w:t>
      </w:r>
    </w:p>
    <w:p w:rsidR="004D4816" w:rsidRDefault="004D4816" w:rsidP="004D4816">
      <w:pPr>
        <w:tabs>
          <w:tab w:val="left" w:pos="1993"/>
        </w:tabs>
      </w:pPr>
      <w:r>
        <w:t>&lt;%</w:t>
      </w:r>
    </w:p>
    <w:p w:rsidR="004D4816" w:rsidRDefault="004D4816" w:rsidP="004D4816">
      <w:pPr>
        <w:tabs>
          <w:tab w:val="left" w:pos="1993"/>
        </w:tabs>
      </w:pPr>
      <w:r>
        <w:t xml:space="preserve">    for ( int i = 0; i &lt; n; i++ ) {</w:t>
      </w:r>
    </w:p>
    <w:p w:rsidR="004D4816" w:rsidRDefault="004D4816" w:rsidP="004D4816">
      <w:pPr>
        <w:tabs>
          <w:tab w:val="left" w:pos="1993"/>
        </w:tabs>
      </w:pPr>
      <w:r>
        <w:t xml:space="preserve">        %&gt;</w:t>
      </w:r>
    </w:p>
    <w:p w:rsidR="004D4816" w:rsidRDefault="004D4816" w:rsidP="004D4816">
      <w:pPr>
        <w:tabs>
          <w:tab w:val="left" w:pos="1993"/>
        </w:tabs>
      </w:pPr>
      <w:r>
        <w:t xml:space="preserve">        &lt;TR&gt;</w:t>
      </w:r>
    </w:p>
    <w:p w:rsidR="004D4816" w:rsidRDefault="004D4816" w:rsidP="004D4816">
      <w:pPr>
        <w:tabs>
          <w:tab w:val="left" w:pos="1993"/>
        </w:tabs>
      </w:pPr>
      <w:r>
        <w:t xml:space="preserve">        &lt;TD&gt;Number&lt;/TD&gt;</w:t>
      </w:r>
    </w:p>
    <w:p w:rsidR="004D4816" w:rsidRDefault="004D4816" w:rsidP="004D4816">
      <w:pPr>
        <w:tabs>
          <w:tab w:val="left" w:pos="1993"/>
        </w:tabs>
      </w:pPr>
      <w:r>
        <w:t xml:space="preserve">        &lt;TD&gt;&lt;%= i+1 %&gt;&lt;/TD&gt;</w:t>
      </w:r>
    </w:p>
    <w:p w:rsidR="004D4816" w:rsidRDefault="004D4816" w:rsidP="004D4816">
      <w:pPr>
        <w:tabs>
          <w:tab w:val="left" w:pos="1993"/>
        </w:tabs>
      </w:pPr>
      <w:r>
        <w:t xml:space="preserve">        &lt;/TR&gt;</w:t>
      </w:r>
    </w:p>
    <w:p w:rsidR="004D4816" w:rsidRDefault="004D4816" w:rsidP="004D4816">
      <w:pPr>
        <w:tabs>
          <w:tab w:val="left" w:pos="1993"/>
        </w:tabs>
      </w:pPr>
      <w:r>
        <w:t xml:space="preserve">        &lt;%</w:t>
      </w:r>
    </w:p>
    <w:p w:rsidR="004D4816" w:rsidRDefault="004D4816" w:rsidP="004D4816">
      <w:pPr>
        <w:tabs>
          <w:tab w:val="left" w:pos="1993"/>
        </w:tabs>
      </w:pPr>
      <w:r>
        <w:t xml:space="preserve">    }</w:t>
      </w:r>
    </w:p>
    <w:p w:rsidR="004D4816" w:rsidRDefault="004D4816" w:rsidP="004D4816">
      <w:pPr>
        <w:tabs>
          <w:tab w:val="left" w:pos="1993"/>
        </w:tabs>
      </w:pPr>
      <w:r>
        <w:t>%&gt;</w:t>
      </w:r>
    </w:p>
    <w:p w:rsidR="004D4816" w:rsidRDefault="004D4816" w:rsidP="004D4816">
      <w:pPr>
        <w:tabs>
          <w:tab w:val="left" w:pos="1993"/>
        </w:tabs>
      </w:pPr>
      <w:r>
        <w:t>&lt;/TABLE&gt;</w:t>
      </w:r>
    </w:p>
    <w:p w:rsidR="004D4816" w:rsidRDefault="004D4816" w:rsidP="004D4816">
      <w:pPr>
        <w:tabs>
          <w:tab w:val="left" w:pos="1993"/>
        </w:tabs>
      </w:pPr>
      <w:r>
        <w:t>&lt;/body&gt;&lt;/html&gt;</w:t>
      </w:r>
    </w:p>
    <w:p w:rsidR="004D4816" w:rsidRPr="00792E17" w:rsidRDefault="004D4816" w:rsidP="00792E17">
      <w:pPr>
        <w:tabs>
          <w:tab w:val="left" w:pos="1993"/>
        </w:tabs>
        <w:jc w:val="center"/>
        <w:rPr>
          <w:b/>
          <w:sz w:val="28"/>
          <w:szCs w:val="28"/>
        </w:rPr>
      </w:pPr>
      <w:r w:rsidRPr="00792E17">
        <w:rPr>
          <w:b/>
          <w:sz w:val="28"/>
          <w:szCs w:val="28"/>
        </w:rPr>
        <w:t>6.2     A1.HTML</w:t>
      </w:r>
    </w:p>
    <w:p w:rsidR="004D4816" w:rsidRDefault="004D4816" w:rsidP="004D4816">
      <w:pPr>
        <w:tabs>
          <w:tab w:val="left" w:pos="1993"/>
        </w:tabs>
      </w:pPr>
      <w:r>
        <w:t>&lt;html&gt;</w:t>
      </w:r>
    </w:p>
    <w:p w:rsidR="004D4816" w:rsidRDefault="004D4816" w:rsidP="004D4816">
      <w:pPr>
        <w:tabs>
          <w:tab w:val="left" w:pos="1993"/>
        </w:tabs>
      </w:pPr>
      <w:r>
        <w:t>&lt;head&gt;</w:t>
      </w:r>
    </w:p>
    <w:p w:rsidR="004D4816" w:rsidRDefault="004D4816" w:rsidP="004D4816">
      <w:pPr>
        <w:tabs>
          <w:tab w:val="left" w:pos="1993"/>
        </w:tabs>
      </w:pPr>
      <w:r>
        <w:t>&lt;/head&gt;</w:t>
      </w:r>
    </w:p>
    <w:p w:rsidR="004D4816" w:rsidRDefault="004D4816" w:rsidP="004D4816">
      <w:pPr>
        <w:tabs>
          <w:tab w:val="left" w:pos="1993"/>
        </w:tabs>
      </w:pPr>
      <w:r>
        <w:lastRenderedPageBreak/>
        <w:t>&lt;body bgcolor = red&gt;</w:t>
      </w:r>
    </w:p>
    <w:p w:rsidR="004D4816" w:rsidRDefault="004D4816" w:rsidP="004D4816">
      <w:pPr>
        <w:tabs>
          <w:tab w:val="left" w:pos="1993"/>
        </w:tabs>
      </w:pPr>
      <w:r>
        <w:t>&lt;h1&gt; it is the first page&lt;/h1&gt;</w:t>
      </w:r>
    </w:p>
    <w:p w:rsidR="004D4816" w:rsidRDefault="004D4816" w:rsidP="004D4816">
      <w:pPr>
        <w:tabs>
          <w:tab w:val="left" w:pos="1993"/>
        </w:tabs>
      </w:pPr>
      <w:r>
        <w:t>&lt;/body&gt;</w:t>
      </w:r>
    </w:p>
    <w:p w:rsidR="004D4816" w:rsidRDefault="004D4816" w:rsidP="004D4816">
      <w:pPr>
        <w:tabs>
          <w:tab w:val="left" w:pos="1993"/>
        </w:tabs>
      </w:pPr>
      <w:r>
        <w:t>&lt;/html&gt;</w:t>
      </w:r>
    </w:p>
    <w:p w:rsidR="004D4816" w:rsidRDefault="004D4816" w:rsidP="004D4816">
      <w:pPr>
        <w:tabs>
          <w:tab w:val="left" w:pos="1993"/>
        </w:tabs>
        <w:rPr>
          <w:b/>
          <w:sz w:val="28"/>
          <w:szCs w:val="28"/>
        </w:rPr>
      </w:pPr>
      <w:r w:rsidRPr="004D4816">
        <w:rPr>
          <w:b/>
          <w:sz w:val="28"/>
          <w:szCs w:val="28"/>
        </w:rPr>
        <w:t>6.3 OUTPUT</w:t>
      </w:r>
    </w:p>
    <w:p w:rsidR="004D4816" w:rsidRPr="004D4816" w:rsidRDefault="004D4816" w:rsidP="004D4816">
      <w:pPr>
        <w:tabs>
          <w:tab w:val="left" w:pos="199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445944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16" w:rsidRDefault="004D4816" w:rsidP="004D4816">
      <w:pPr>
        <w:tabs>
          <w:tab w:val="left" w:pos="1993"/>
        </w:tabs>
      </w:pPr>
    </w:p>
    <w:p w:rsidR="004D4816" w:rsidRDefault="004D4816" w:rsidP="004D4816">
      <w:pPr>
        <w:tabs>
          <w:tab w:val="left" w:pos="1993"/>
        </w:tabs>
      </w:pPr>
    </w:p>
    <w:p w:rsidR="00792E17" w:rsidRDefault="00792E17" w:rsidP="00927CEB">
      <w:pPr>
        <w:tabs>
          <w:tab w:val="left" w:pos="1993"/>
        </w:tabs>
        <w:jc w:val="center"/>
        <w:rPr>
          <w:sz w:val="28"/>
          <w:szCs w:val="28"/>
        </w:rPr>
      </w:pPr>
    </w:p>
    <w:p w:rsidR="00792E17" w:rsidRDefault="00792E17" w:rsidP="00927CEB">
      <w:pPr>
        <w:tabs>
          <w:tab w:val="left" w:pos="1993"/>
        </w:tabs>
        <w:jc w:val="center"/>
        <w:rPr>
          <w:sz w:val="28"/>
          <w:szCs w:val="28"/>
        </w:rPr>
      </w:pPr>
    </w:p>
    <w:p w:rsidR="00792E17" w:rsidRDefault="00792E17" w:rsidP="00927CEB">
      <w:pPr>
        <w:tabs>
          <w:tab w:val="left" w:pos="1993"/>
        </w:tabs>
        <w:jc w:val="center"/>
        <w:rPr>
          <w:sz w:val="28"/>
          <w:szCs w:val="28"/>
        </w:rPr>
      </w:pPr>
    </w:p>
    <w:p w:rsidR="004D4816" w:rsidRPr="00927CEB" w:rsidRDefault="00927CEB" w:rsidP="00927CEB">
      <w:pPr>
        <w:tabs>
          <w:tab w:val="left" w:pos="1993"/>
        </w:tabs>
        <w:jc w:val="center"/>
        <w:rPr>
          <w:sz w:val="28"/>
          <w:szCs w:val="28"/>
        </w:rPr>
      </w:pPr>
      <w:r w:rsidRPr="00927CEB">
        <w:rPr>
          <w:sz w:val="28"/>
          <w:szCs w:val="28"/>
        </w:rPr>
        <w:lastRenderedPageBreak/>
        <w:t>7. JSP PROGRAM TO HANDLE USER INPUT</w:t>
      </w:r>
    </w:p>
    <w:p w:rsidR="00927CEB" w:rsidRDefault="00927CEB" w:rsidP="004D4816">
      <w:pPr>
        <w:tabs>
          <w:tab w:val="left" w:pos="1993"/>
        </w:tabs>
      </w:pPr>
    </w:p>
    <w:p w:rsidR="00927CEB" w:rsidRDefault="00927CEB" w:rsidP="004D4816">
      <w:pPr>
        <w:tabs>
          <w:tab w:val="left" w:pos="1993"/>
        </w:tabs>
        <w:rPr>
          <w:b/>
          <w:sz w:val="24"/>
          <w:szCs w:val="24"/>
        </w:rPr>
      </w:pPr>
      <w:r w:rsidRPr="00927CEB">
        <w:rPr>
          <w:b/>
          <w:sz w:val="24"/>
          <w:szCs w:val="24"/>
        </w:rPr>
        <w:t>7.1  JSP PROGRAM</w:t>
      </w:r>
      <w:r>
        <w:rPr>
          <w:b/>
          <w:sz w:val="24"/>
          <w:szCs w:val="24"/>
        </w:rPr>
        <w:t>(handleuserinfo.jsp)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b/>
          <w:sz w:val="24"/>
          <w:szCs w:val="24"/>
        </w:rPr>
        <w:t>&lt;</w:t>
      </w:r>
      <w:r w:rsidRPr="00927CEB">
        <w:rPr>
          <w:sz w:val="24"/>
          <w:szCs w:val="24"/>
        </w:rPr>
        <w:t>html&gt;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 xml:space="preserve">    &lt;head&gt;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 xml:space="preserve">        &lt;title&gt;JSP Form Demo&lt;/title&gt;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 xml:space="preserve">    &lt;/head&gt;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 xml:space="preserve">    &lt;body&gt;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 xml:space="preserve">        &lt;%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 xml:space="preserve">            String firstName = request.getParameter("firstName");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 xml:space="preserve">            String lastName = request.getParameter("lastName");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 xml:space="preserve">            String email = request.getParameter("email");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 xml:space="preserve">        %&gt;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 xml:space="preserve">        &lt;p&gt;Hi &lt;%=firstName%&gt; &lt;%=lastName%&gt;!, 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>your submitted email is &lt;%=email%&gt;.&lt;/p&gt;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 xml:space="preserve">    &lt;/body&gt;</w:t>
      </w:r>
    </w:p>
    <w:p w:rsidR="00927CEB" w:rsidRPr="00927CEB" w:rsidRDefault="00927CEB" w:rsidP="00927CEB">
      <w:pPr>
        <w:tabs>
          <w:tab w:val="left" w:pos="1993"/>
        </w:tabs>
        <w:rPr>
          <w:sz w:val="24"/>
          <w:szCs w:val="24"/>
        </w:rPr>
      </w:pPr>
      <w:r w:rsidRPr="00927CEB">
        <w:rPr>
          <w:sz w:val="24"/>
          <w:szCs w:val="24"/>
        </w:rPr>
        <w:t>&lt;/html&gt;</w:t>
      </w:r>
    </w:p>
    <w:p w:rsidR="00927CEB" w:rsidRDefault="00927CEB" w:rsidP="004D4816">
      <w:pPr>
        <w:tabs>
          <w:tab w:val="left" w:pos="1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2 HTML PROGRAM     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t xml:space="preserve">  </w:t>
      </w:r>
      <w:r>
        <w:rPr>
          <w:rStyle w:val="htmltag1"/>
        </w:rPr>
        <w:t>&lt;</w:t>
      </w:r>
      <w:r>
        <w:rPr>
          <w:rStyle w:val="htmlelm1"/>
        </w:rPr>
        <w:t>html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</w:t>
      </w:r>
      <w:r>
        <w:rPr>
          <w:rStyle w:val="htmltag1"/>
        </w:rPr>
        <w:t>&lt;</w:t>
      </w:r>
      <w:r>
        <w:rPr>
          <w:rStyle w:val="htmlelm1"/>
        </w:rPr>
        <w:t>head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</w:t>
      </w:r>
      <w:r>
        <w:rPr>
          <w:rStyle w:val="htmltag1"/>
        </w:rPr>
        <w:t>&lt;</w:t>
      </w:r>
      <w:r>
        <w:rPr>
          <w:rStyle w:val="htmlelm1"/>
        </w:rPr>
        <w:t>title</w:t>
      </w:r>
      <w:r>
        <w:rPr>
          <w:rStyle w:val="htmltag1"/>
        </w:rPr>
        <w:t>&gt;</w:t>
      </w:r>
      <w:r>
        <w:rPr>
          <w:rStyle w:val="htmltxt1"/>
        </w:rPr>
        <w:t>JSP Form Demo</w:t>
      </w:r>
      <w:r>
        <w:rPr>
          <w:rStyle w:val="htmltag1"/>
        </w:rPr>
        <w:t>&lt;/</w:t>
      </w:r>
      <w:r>
        <w:rPr>
          <w:rStyle w:val="htmlelm1"/>
        </w:rPr>
        <w:t>title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</w:t>
      </w:r>
      <w:r>
        <w:rPr>
          <w:rStyle w:val="htmltag1"/>
        </w:rPr>
        <w:t>&lt;</w:t>
      </w:r>
      <w:r>
        <w:rPr>
          <w:rStyle w:val="htmlelm1"/>
        </w:rPr>
        <w:t>style</w:t>
      </w:r>
      <w:r>
        <w:rPr>
          <w:rStyle w:val="htmltag1"/>
        </w:rPr>
        <w:t xml:space="preserve"> </w:t>
      </w:r>
      <w:r>
        <w:rPr>
          <w:rStyle w:val="htmlatr1"/>
        </w:rPr>
        <w:t>type</w:t>
      </w:r>
      <w:r>
        <w:rPr>
          <w:rStyle w:val="htmltag1"/>
        </w:rPr>
        <w:t>=</w:t>
      </w:r>
      <w:r>
        <w:rPr>
          <w:rStyle w:val="htmlval1"/>
        </w:rPr>
        <w:t>"text/css"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csstxt1"/>
        </w:rPr>
        <w:t xml:space="preserve">            </w:t>
      </w:r>
      <w:r>
        <w:rPr>
          <w:rStyle w:val="csssel1"/>
        </w:rPr>
        <w:t>label</w:t>
      </w:r>
      <w:r>
        <w:rPr>
          <w:rStyle w:val="csstxt1"/>
        </w:rPr>
        <w:t xml:space="preserve">{ </w:t>
      </w:r>
      <w:r>
        <w:rPr>
          <w:rStyle w:val="csspro1"/>
        </w:rPr>
        <w:t>margin-right</w:t>
      </w:r>
      <w:r>
        <w:rPr>
          <w:rStyle w:val="csstxt1"/>
        </w:rPr>
        <w:t>:</w:t>
      </w:r>
      <w:r>
        <w:rPr>
          <w:rStyle w:val="cssval1"/>
        </w:rPr>
        <w:t>20px</w:t>
      </w:r>
      <w:r>
        <w:rPr>
          <w:rStyle w:val="csstxt1"/>
        </w:rPr>
        <w:t>;}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csstxt1"/>
        </w:rPr>
        <w:t xml:space="preserve">            </w:t>
      </w:r>
      <w:r>
        <w:rPr>
          <w:rStyle w:val="csssel1"/>
        </w:rPr>
        <w:t>input</w:t>
      </w:r>
      <w:r>
        <w:rPr>
          <w:rStyle w:val="csstxt1"/>
        </w:rPr>
        <w:t xml:space="preserve">{ </w:t>
      </w:r>
      <w:r>
        <w:rPr>
          <w:rStyle w:val="csspro1"/>
        </w:rPr>
        <w:t>margin-top</w:t>
      </w:r>
      <w:r>
        <w:rPr>
          <w:rStyle w:val="csstxt1"/>
        </w:rPr>
        <w:t>:</w:t>
      </w:r>
      <w:r>
        <w:rPr>
          <w:rStyle w:val="cssval1"/>
        </w:rPr>
        <w:t>5px</w:t>
      </w:r>
      <w:r>
        <w:rPr>
          <w:rStyle w:val="csstxt1"/>
        </w:rPr>
        <w:t>;}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csstxt1"/>
        </w:rPr>
        <w:t xml:space="preserve">        </w:t>
      </w:r>
      <w:r>
        <w:rPr>
          <w:rStyle w:val="htmltag1"/>
        </w:rPr>
        <w:t>&lt;/</w:t>
      </w:r>
      <w:r>
        <w:rPr>
          <w:rStyle w:val="htmlelm1"/>
        </w:rPr>
        <w:t>style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</w:t>
      </w:r>
      <w:r>
        <w:rPr>
          <w:rStyle w:val="htmltag1"/>
        </w:rPr>
        <w:t>&lt;/</w:t>
      </w:r>
      <w:r>
        <w:rPr>
          <w:rStyle w:val="htmlelm1"/>
        </w:rPr>
        <w:t>head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</w:t>
      </w:r>
      <w:r>
        <w:rPr>
          <w:rStyle w:val="htmltag1"/>
        </w:rPr>
        <w:t>&lt;</w:t>
      </w:r>
      <w:r>
        <w:rPr>
          <w:rStyle w:val="htmlelm1"/>
        </w:rPr>
        <w:t>body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</w:t>
      </w:r>
      <w:r>
        <w:rPr>
          <w:rStyle w:val="htmltag1"/>
        </w:rPr>
        <w:t>&lt;</w:t>
      </w:r>
      <w:r>
        <w:rPr>
          <w:rStyle w:val="htmlelm1"/>
        </w:rPr>
        <w:t>form</w:t>
      </w:r>
      <w:r>
        <w:rPr>
          <w:rStyle w:val="htmltag1"/>
        </w:rPr>
        <w:t xml:space="preserve"> </w:t>
      </w:r>
      <w:r>
        <w:rPr>
          <w:rStyle w:val="htmlatr1"/>
        </w:rPr>
        <w:t>action</w:t>
      </w:r>
      <w:r>
        <w:rPr>
          <w:rStyle w:val="htmltag1"/>
        </w:rPr>
        <w:t>=</w:t>
      </w:r>
      <w:r>
        <w:rPr>
          <w:rStyle w:val="htmlval1"/>
        </w:rPr>
        <w:t>" http://127.0.0.1:8081/cse3/handleUserInfo.jsp"</w:t>
      </w:r>
      <w:r>
        <w:rPr>
          <w:rStyle w:val="htmltag1"/>
        </w:rPr>
        <w:t xml:space="preserve"> </w:t>
      </w:r>
      <w:r>
        <w:rPr>
          <w:rStyle w:val="htmlatr1"/>
        </w:rPr>
        <w:t>method</w:t>
      </w:r>
      <w:r>
        <w:rPr>
          <w:rStyle w:val="htmltag1"/>
        </w:rPr>
        <w:t>=</w:t>
      </w:r>
      <w:r>
        <w:rPr>
          <w:rStyle w:val="htmlval1"/>
        </w:rPr>
        <w:t>"post"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    </w:t>
      </w:r>
      <w:r>
        <w:rPr>
          <w:rStyle w:val="htmltag1"/>
        </w:rPr>
        <w:t>&lt;</w:t>
      </w:r>
      <w:r>
        <w:rPr>
          <w:rStyle w:val="htmlelm1"/>
        </w:rPr>
        <w:t>fieldset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        </w:t>
      </w:r>
      <w:r>
        <w:rPr>
          <w:rStyle w:val="htmltag1"/>
        </w:rPr>
        <w:t>&lt;</w:t>
      </w:r>
      <w:r>
        <w:rPr>
          <w:rStyle w:val="htmlelm1"/>
        </w:rPr>
        <w:t>legend</w:t>
      </w:r>
      <w:r>
        <w:rPr>
          <w:rStyle w:val="htmltag1"/>
        </w:rPr>
        <w:t>&gt;</w:t>
      </w:r>
      <w:r>
        <w:rPr>
          <w:rStyle w:val="htmltxt1"/>
        </w:rPr>
        <w:t>User Information</w:t>
      </w:r>
      <w:r>
        <w:rPr>
          <w:rStyle w:val="htmltag1"/>
        </w:rPr>
        <w:t>&lt;/</w:t>
      </w:r>
      <w:r>
        <w:rPr>
          <w:rStyle w:val="htmlelm1"/>
        </w:rPr>
        <w:t>legend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        </w:t>
      </w:r>
      <w:r>
        <w:rPr>
          <w:rStyle w:val="htmltag1"/>
        </w:rPr>
        <w:t>&lt;</w:t>
      </w:r>
      <w:r>
        <w:rPr>
          <w:rStyle w:val="htmlelm1"/>
        </w:rPr>
        <w:t>label</w:t>
      </w:r>
      <w:r>
        <w:rPr>
          <w:rStyle w:val="htmltag1"/>
        </w:rPr>
        <w:t xml:space="preserve"> </w:t>
      </w:r>
      <w:r>
        <w:rPr>
          <w:rStyle w:val="htmlatr1"/>
        </w:rPr>
        <w:t>for</w:t>
      </w:r>
      <w:r>
        <w:rPr>
          <w:rStyle w:val="htmltag1"/>
        </w:rPr>
        <w:t>=</w:t>
      </w:r>
      <w:r>
        <w:rPr>
          <w:rStyle w:val="htmlval1"/>
        </w:rPr>
        <w:t>"fistName"</w:t>
      </w:r>
      <w:r>
        <w:rPr>
          <w:rStyle w:val="htmltag1"/>
        </w:rPr>
        <w:t>&gt;</w:t>
      </w:r>
      <w:r>
        <w:rPr>
          <w:rStyle w:val="htmltxt1"/>
        </w:rPr>
        <w:t>First Name</w:t>
      </w:r>
      <w:r>
        <w:rPr>
          <w:rStyle w:val="htmltag1"/>
        </w:rPr>
        <w:t>&lt;/</w:t>
      </w:r>
      <w:r>
        <w:rPr>
          <w:rStyle w:val="htmlelm1"/>
        </w:rPr>
        <w:t>label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lastRenderedPageBreak/>
        <w:t xml:space="preserve">                </w:t>
      </w:r>
      <w:r>
        <w:rPr>
          <w:rStyle w:val="htmltag1"/>
        </w:rPr>
        <w:t>&lt;</w:t>
      </w:r>
      <w:r>
        <w:rPr>
          <w:rStyle w:val="htmlelm1"/>
        </w:rPr>
        <w:t>input</w:t>
      </w:r>
      <w:r>
        <w:rPr>
          <w:rStyle w:val="htmltag1"/>
        </w:rPr>
        <w:t xml:space="preserve"> </w:t>
      </w:r>
      <w:r>
        <w:rPr>
          <w:rStyle w:val="htmlatr1"/>
        </w:rPr>
        <w:t>type</w:t>
      </w:r>
      <w:r>
        <w:rPr>
          <w:rStyle w:val="htmltag1"/>
        </w:rPr>
        <w:t>=</w:t>
      </w:r>
      <w:r>
        <w:rPr>
          <w:rStyle w:val="htmlval1"/>
        </w:rPr>
        <w:t>"text"</w:t>
      </w:r>
      <w:r>
        <w:rPr>
          <w:rStyle w:val="htmltag1"/>
        </w:rPr>
        <w:t xml:space="preserve"> </w:t>
      </w:r>
      <w:r>
        <w:rPr>
          <w:rStyle w:val="htmlatr1"/>
        </w:rPr>
        <w:t>name</w:t>
      </w:r>
      <w:r>
        <w:rPr>
          <w:rStyle w:val="htmltag1"/>
        </w:rPr>
        <w:t>=</w:t>
      </w:r>
      <w:r>
        <w:rPr>
          <w:rStyle w:val="htmlval1"/>
        </w:rPr>
        <w:t>"firstName"</w:t>
      </w:r>
      <w:r>
        <w:rPr>
          <w:rStyle w:val="htmltag1"/>
        </w:rPr>
        <w:t xml:space="preserve"> /&gt;</w:t>
      </w:r>
      <w:r>
        <w:rPr>
          <w:rStyle w:val="htmltxt1"/>
        </w:rPr>
        <w:t xml:space="preserve"> </w:t>
      </w:r>
      <w:r>
        <w:rPr>
          <w:rStyle w:val="htmltag1"/>
        </w:rPr>
        <w:t>&lt;</w:t>
      </w:r>
      <w:r>
        <w:rPr>
          <w:rStyle w:val="htmlelm1"/>
        </w:rPr>
        <w:t>br</w:t>
      </w:r>
      <w:r>
        <w:rPr>
          <w:rStyle w:val="htmltag1"/>
        </w:rPr>
        <w:t>/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        </w:t>
      </w:r>
      <w:r>
        <w:rPr>
          <w:rStyle w:val="htmltag1"/>
        </w:rPr>
        <w:t>&lt;</w:t>
      </w:r>
      <w:r>
        <w:rPr>
          <w:rStyle w:val="htmlelm1"/>
        </w:rPr>
        <w:t>label</w:t>
      </w:r>
      <w:r>
        <w:rPr>
          <w:rStyle w:val="htmltag1"/>
        </w:rPr>
        <w:t xml:space="preserve"> </w:t>
      </w:r>
      <w:r>
        <w:rPr>
          <w:rStyle w:val="htmlatr1"/>
        </w:rPr>
        <w:t>for</w:t>
      </w:r>
      <w:r>
        <w:rPr>
          <w:rStyle w:val="htmltag1"/>
        </w:rPr>
        <w:t>=</w:t>
      </w:r>
      <w:r>
        <w:rPr>
          <w:rStyle w:val="htmlval1"/>
        </w:rPr>
        <w:t>"lastName"</w:t>
      </w:r>
      <w:r>
        <w:rPr>
          <w:rStyle w:val="htmltag1"/>
        </w:rPr>
        <w:t>&gt;</w:t>
      </w:r>
      <w:r>
        <w:rPr>
          <w:rStyle w:val="htmltxt1"/>
        </w:rPr>
        <w:t>Last Name</w:t>
      </w:r>
      <w:r>
        <w:rPr>
          <w:rStyle w:val="htmltag1"/>
        </w:rPr>
        <w:t>&lt;/</w:t>
      </w:r>
      <w:r>
        <w:rPr>
          <w:rStyle w:val="htmlelm1"/>
        </w:rPr>
        <w:t>label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        </w:t>
      </w:r>
      <w:r>
        <w:rPr>
          <w:rStyle w:val="htmltag1"/>
        </w:rPr>
        <w:t>&lt;</w:t>
      </w:r>
      <w:r>
        <w:rPr>
          <w:rStyle w:val="htmlelm1"/>
        </w:rPr>
        <w:t>input</w:t>
      </w:r>
      <w:r>
        <w:rPr>
          <w:rStyle w:val="htmltag1"/>
        </w:rPr>
        <w:t xml:space="preserve"> </w:t>
      </w:r>
      <w:r>
        <w:rPr>
          <w:rStyle w:val="htmlatr1"/>
        </w:rPr>
        <w:t>type</w:t>
      </w:r>
      <w:r>
        <w:rPr>
          <w:rStyle w:val="htmltag1"/>
        </w:rPr>
        <w:t>=</w:t>
      </w:r>
      <w:r>
        <w:rPr>
          <w:rStyle w:val="htmlval1"/>
        </w:rPr>
        <w:t>"text"</w:t>
      </w:r>
      <w:r>
        <w:rPr>
          <w:rStyle w:val="htmltag1"/>
        </w:rPr>
        <w:t xml:space="preserve"> </w:t>
      </w:r>
      <w:r>
        <w:rPr>
          <w:rStyle w:val="htmlatr1"/>
        </w:rPr>
        <w:t>name</w:t>
      </w:r>
      <w:r>
        <w:rPr>
          <w:rStyle w:val="htmltag1"/>
        </w:rPr>
        <w:t>=</w:t>
      </w:r>
      <w:r>
        <w:rPr>
          <w:rStyle w:val="htmlval1"/>
        </w:rPr>
        <w:t>"lastName"</w:t>
      </w:r>
      <w:r>
        <w:rPr>
          <w:rStyle w:val="htmltag1"/>
        </w:rPr>
        <w:t xml:space="preserve"> /&gt;</w:t>
      </w:r>
      <w:r>
        <w:rPr>
          <w:rStyle w:val="htmltxt1"/>
        </w:rPr>
        <w:t xml:space="preserve"> </w:t>
      </w:r>
      <w:r>
        <w:rPr>
          <w:rStyle w:val="htmltag1"/>
        </w:rPr>
        <w:t>&lt;</w:t>
      </w:r>
      <w:r>
        <w:rPr>
          <w:rStyle w:val="htmlelm1"/>
        </w:rPr>
        <w:t>br</w:t>
      </w:r>
      <w:r>
        <w:rPr>
          <w:rStyle w:val="htmltag1"/>
        </w:rPr>
        <w:t>/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        </w:t>
      </w:r>
      <w:r>
        <w:rPr>
          <w:rStyle w:val="htmltag1"/>
        </w:rPr>
        <w:t>&lt;</w:t>
      </w:r>
      <w:r>
        <w:rPr>
          <w:rStyle w:val="htmlelm1"/>
        </w:rPr>
        <w:t>label</w:t>
      </w:r>
      <w:r>
        <w:rPr>
          <w:rStyle w:val="htmltag1"/>
        </w:rPr>
        <w:t xml:space="preserve"> </w:t>
      </w:r>
      <w:r>
        <w:rPr>
          <w:rStyle w:val="htmlatr1"/>
        </w:rPr>
        <w:t>for</w:t>
      </w:r>
      <w:r>
        <w:rPr>
          <w:rStyle w:val="htmltag1"/>
        </w:rPr>
        <w:t>=</w:t>
      </w:r>
      <w:r>
        <w:rPr>
          <w:rStyle w:val="htmlval1"/>
        </w:rPr>
        <w:t>"email"</w:t>
      </w:r>
      <w:r>
        <w:rPr>
          <w:rStyle w:val="htmltag1"/>
        </w:rPr>
        <w:t>&gt;</w:t>
      </w:r>
      <w:r>
        <w:rPr>
          <w:rStyle w:val="htmltxt1"/>
        </w:rPr>
        <w:t>Email</w:t>
      </w:r>
      <w:r>
        <w:rPr>
          <w:rStyle w:val="htmltag1"/>
        </w:rPr>
        <w:t>&lt;/</w:t>
      </w:r>
      <w:r>
        <w:rPr>
          <w:rStyle w:val="htmlelm1"/>
        </w:rPr>
        <w:t>label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        </w:t>
      </w:r>
      <w:r>
        <w:rPr>
          <w:rStyle w:val="htmltag1"/>
        </w:rPr>
        <w:t>&lt;</w:t>
      </w:r>
      <w:r>
        <w:rPr>
          <w:rStyle w:val="htmlelm1"/>
        </w:rPr>
        <w:t>input</w:t>
      </w:r>
      <w:r>
        <w:rPr>
          <w:rStyle w:val="htmltag1"/>
        </w:rPr>
        <w:t xml:space="preserve"> </w:t>
      </w:r>
      <w:r>
        <w:rPr>
          <w:rStyle w:val="htmlatr1"/>
        </w:rPr>
        <w:t>type</w:t>
      </w:r>
      <w:r>
        <w:rPr>
          <w:rStyle w:val="htmltag1"/>
        </w:rPr>
        <w:t>=</w:t>
      </w:r>
      <w:r>
        <w:rPr>
          <w:rStyle w:val="htmlval1"/>
        </w:rPr>
        <w:t>"text"</w:t>
      </w:r>
      <w:r>
        <w:rPr>
          <w:rStyle w:val="htmltag1"/>
        </w:rPr>
        <w:t xml:space="preserve"> </w:t>
      </w:r>
      <w:r>
        <w:rPr>
          <w:rStyle w:val="htmlatr1"/>
        </w:rPr>
        <w:t>name</w:t>
      </w:r>
      <w:r>
        <w:rPr>
          <w:rStyle w:val="htmltag1"/>
        </w:rPr>
        <w:t>=</w:t>
      </w:r>
      <w:r>
        <w:rPr>
          <w:rStyle w:val="htmlval1"/>
        </w:rPr>
        <w:t>"email"</w:t>
      </w:r>
      <w:r>
        <w:rPr>
          <w:rStyle w:val="htmltag1"/>
        </w:rPr>
        <w:t xml:space="preserve"> /&gt;</w:t>
      </w:r>
      <w:r>
        <w:rPr>
          <w:rStyle w:val="htmltxt1"/>
        </w:rPr>
        <w:t xml:space="preserve"> </w:t>
      </w:r>
      <w:r>
        <w:rPr>
          <w:rStyle w:val="htmltag1"/>
        </w:rPr>
        <w:t>&lt;</w:t>
      </w:r>
      <w:r>
        <w:rPr>
          <w:rStyle w:val="htmlelm1"/>
        </w:rPr>
        <w:t>br</w:t>
      </w:r>
      <w:r>
        <w:rPr>
          <w:rStyle w:val="htmltag1"/>
        </w:rPr>
        <w:t>/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        </w:t>
      </w:r>
      <w:r>
        <w:rPr>
          <w:rStyle w:val="htmltag1"/>
        </w:rPr>
        <w:t>&lt;</w:t>
      </w:r>
      <w:r>
        <w:rPr>
          <w:rStyle w:val="htmlelm1"/>
        </w:rPr>
        <w:t>input</w:t>
      </w:r>
      <w:r>
        <w:rPr>
          <w:rStyle w:val="htmltag1"/>
        </w:rPr>
        <w:t xml:space="preserve"> </w:t>
      </w:r>
      <w:r>
        <w:rPr>
          <w:rStyle w:val="htmlatr1"/>
        </w:rPr>
        <w:t>type</w:t>
      </w:r>
      <w:r>
        <w:rPr>
          <w:rStyle w:val="htmltag1"/>
        </w:rPr>
        <w:t>=</w:t>
      </w:r>
      <w:r>
        <w:rPr>
          <w:rStyle w:val="htmlval1"/>
        </w:rPr>
        <w:t>"submit"</w:t>
      </w:r>
      <w:r>
        <w:rPr>
          <w:rStyle w:val="htmltag1"/>
        </w:rPr>
        <w:t xml:space="preserve"> </w:t>
      </w:r>
      <w:r>
        <w:rPr>
          <w:rStyle w:val="htmlatr1"/>
        </w:rPr>
        <w:t>value</w:t>
      </w:r>
      <w:r>
        <w:rPr>
          <w:rStyle w:val="htmltag1"/>
        </w:rPr>
        <w:t>=</w:t>
      </w:r>
      <w:r>
        <w:rPr>
          <w:rStyle w:val="htmlval1"/>
        </w:rPr>
        <w:t>"submit"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    </w:t>
      </w:r>
      <w:r>
        <w:rPr>
          <w:rStyle w:val="htmltag1"/>
        </w:rPr>
        <w:t>&lt;/</w:t>
      </w:r>
      <w:r>
        <w:rPr>
          <w:rStyle w:val="htmlelm1"/>
        </w:rPr>
        <w:t>fieldset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    </w:t>
      </w:r>
      <w:r>
        <w:rPr>
          <w:rStyle w:val="htmltag1"/>
        </w:rPr>
        <w:t>&lt;/</w:t>
      </w:r>
      <w:r>
        <w:rPr>
          <w:rStyle w:val="htmlelm1"/>
        </w:rPr>
        <w:t>form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</w:pPr>
      <w:r>
        <w:rPr>
          <w:rStyle w:val="htmltxt1"/>
        </w:rPr>
        <w:t xml:space="preserve">    </w:t>
      </w:r>
      <w:r>
        <w:rPr>
          <w:rStyle w:val="htmltag1"/>
        </w:rPr>
        <w:t>&lt;/</w:t>
      </w:r>
      <w:r>
        <w:rPr>
          <w:rStyle w:val="htmlelm1"/>
        </w:rPr>
        <w:t>body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  <w:rPr>
          <w:rStyle w:val="htmltag1"/>
        </w:rPr>
      </w:pPr>
      <w:r>
        <w:rPr>
          <w:rStyle w:val="htmltag1"/>
        </w:rPr>
        <w:t>&lt;/</w:t>
      </w:r>
      <w:r>
        <w:rPr>
          <w:rStyle w:val="htmlelm1"/>
        </w:rPr>
        <w:t>html</w:t>
      </w:r>
      <w:r>
        <w:rPr>
          <w:rStyle w:val="htmltag1"/>
        </w:rPr>
        <w:t>&gt;</w:t>
      </w:r>
    </w:p>
    <w:p w:rsidR="00927CEB" w:rsidRDefault="00927CEB" w:rsidP="00927CEB">
      <w:pPr>
        <w:pStyle w:val="HTMLPreformatted"/>
        <w:shd w:val="clear" w:color="auto" w:fill="FFFFFF"/>
        <w:ind w:hanging="120"/>
        <w:rPr>
          <w:rStyle w:val="htmltag1"/>
        </w:rPr>
      </w:pPr>
    </w:p>
    <w:p w:rsidR="00927CEB" w:rsidRDefault="00927CEB" w:rsidP="00927CEB">
      <w:pPr>
        <w:pStyle w:val="HTMLPreformatted"/>
        <w:shd w:val="clear" w:color="auto" w:fill="FFFFFF"/>
        <w:ind w:hanging="120"/>
        <w:rPr>
          <w:rStyle w:val="htmltag1"/>
        </w:rPr>
      </w:pPr>
    </w:p>
    <w:p w:rsidR="00927CEB" w:rsidRDefault="00927CEB" w:rsidP="00927CEB">
      <w:pPr>
        <w:pStyle w:val="HTMLPreformatted"/>
        <w:shd w:val="clear" w:color="auto" w:fill="FFFFFF"/>
        <w:ind w:hanging="120"/>
        <w:rPr>
          <w:rStyle w:val="htmltag1"/>
        </w:rPr>
      </w:pPr>
      <w:r>
        <w:rPr>
          <w:rStyle w:val="htmltag1"/>
        </w:rPr>
        <w:t>Output1</w:t>
      </w:r>
    </w:p>
    <w:p w:rsidR="00927CEB" w:rsidRDefault="00927CEB" w:rsidP="00927CEB">
      <w:pPr>
        <w:pStyle w:val="HTMLPreformatted"/>
        <w:shd w:val="clear" w:color="auto" w:fill="FFFFFF"/>
        <w:ind w:hanging="120"/>
        <w:rPr>
          <w:rStyle w:val="htmltag1"/>
        </w:rPr>
      </w:pPr>
    </w:p>
    <w:p w:rsidR="00927CEB" w:rsidRDefault="00927CEB" w:rsidP="00927CEB">
      <w:pPr>
        <w:pStyle w:val="HTMLPreformatted"/>
        <w:shd w:val="clear" w:color="auto" w:fill="FFFFFF"/>
        <w:ind w:hanging="120"/>
        <w:rPr>
          <w:rStyle w:val="htmltag1"/>
        </w:rPr>
      </w:pPr>
    </w:p>
    <w:p w:rsidR="00927CEB" w:rsidRDefault="00927CEB" w:rsidP="00927CEB">
      <w:pPr>
        <w:pStyle w:val="HTMLPreformatted"/>
        <w:shd w:val="clear" w:color="auto" w:fill="FFFFFF"/>
        <w:ind w:hanging="120"/>
      </w:pPr>
    </w:p>
    <w:p w:rsidR="00927CEB" w:rsidRDefault="00927CEB" w:rsidP="004D4816">
      <w:pPr>
        <w:tabs>
          <w:tab w:val="left" w:pos="1993"/>
        </w:tabs>
      </w:pPr>
      <w:r>
        <w:rPr>
          <w:noProof/>
        </w:rPr>
        <w:drawing>
          <wp:inline distT="0" distB="0" distL="0" distR="0">
            <wp:extent cx="5943600" cy="445944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16" w:rsidRDefault="004D4816" w:rsidP="00D54841">
      <w:pPr>
        <w:tabs>
          <w:tab w:val="left" w:pos="1993"/>
        </w:tabs>
      </w:pPr>
    </w:p>
    <w:p w:rsidR="00927CEB" w:rsidRDefault="00927CEB" w:rsidP="00D54841">
      <w:pPr>
        <w:tabs>
          <w:tab w:val="left" w:pos="1993"/>
        </w:tabs>
      </w:pPr>
    </w:p>
    <w:p w:rsidR="00792E17" w:rsidRDefault="00792E17" w:rsidP="00D54841">
      <w:pPr>
        <w:tabs>
          <w:tab w:val="left" w:pos="1993"/>
        </w:tabs>
      </w:pPr>
    </w:p>
    <w:p w:rsidR="00792E17" w:rsidRDefault="00792E17" w:rsidP="00D54841">
      <w:pPr>
        <w:tabs>
          <w:tab w:val="left" w:pos="1993"/>
        </w:tabs>
      </w:pPr>
    </w:p>
    <w:p w:rsidR="00927CEB" w:rsidRDefault="00927CEB" w:rsidP="00D54841">
      <w:pPr>
        <w:tabs>
          <w:tab w:val="left" w:pos="1993"/>
        </w:tabs>
      </w:pPr>
      <w:r>
        <w:lastRenderedPageBreak/>
        <w:t>Output 2</w:t>
      </w:r>
    </w:p>
    <w:p w:rsidR="00927CEB" w:rsidRDefault="00927CEB" w:rsidP="00D54841">
      <w:pPr>
        <w:tabs>
          <w:tab w:val="left" w:pos="1993"/>
        </w:tabs>
      </w:pPr>
      <w:r>
        <w:rPr>
          <w:noProof/>
        </w:rPr>
        <w:drawing>
          <wp:inline distT="0" distB="0" distL="0" distR="0">
            <wp:extent cx="5943600" cy="445944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927CEB" w:rsidRPr="00CE5FFE" w:rsidRDefault="00932240" w:rsidP="00CE5FFE">
      <w:pPr>
        <w:tabs>
          <w:tab w:val="left" w:pos="1993"/>
        </w:tabs>
        <w:jc w:val="center"/>
        <w:rPr>
          <w:sz w:val="28"/>
          <w:szCs w:val="28"/>
        </w:rPr>
      </w:pPr>
      <w:r w:rsidRPr="00CE5FFE">
        <w:rPr>
          <w:sz w:val="28"/>
          <w:szCs w:val="28"/>
        </w:rPr>
        <w:t>8. Servlet  program to access   data from the database(oracle 10g)</w:t>
      </w:r>
    </w:p>
    <w:p w:rsidR="00932240" w:rsidRPr="00792E17" w:rsidRDefault="00932240" w:rsidP="00932240">
      <w:pPr>
        <w:rPr>
          <w:sz w:val="24"/>
          <w:szCs w:val="24"/>
        </w:rPr>
      </w:pPr>
      <w:r>
        <w:t>S</w:t>
      </w:r>
      <w:r w:rsidRPr="00792E17">
        <w:rPr>
          <w:sz w:val="24"/>
          <w:szCs w:val="24"/>
        </w:rPr>
        <w:t>teps in executing    servlet   program  a  to read data from  Oracle  (oracle database 10g express edition)</w:t>
      </w:r>
    </w:p>
    <w:p w:rsidR="00932240" w:rsidRPr="00792E17" w:rsidRDefault="00932240" w:rsidP="009322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E17">
        <w:rPr>
          <w:sz w:val="24"/>
          <w:szCs w:val="24"/>
        </w:rPr>
        <w:t xml:space="preserve">  Assume      that     oracle  user name :   system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Password  is : VBIT</w:t>
      </w:r>
    </w:p>
    <w:p w:rsidR="00932240" w:rsidRPr="00792E17" w:rsidRDefault="00932240" w:rsidP="009322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2E17">
        <w:rPr>
          <w:sz w:val="24"/>
          <w:szCs w:val="24"/>
        </w:rPr>
        <w:t xml:space="preserve"> OPEN ORACLE  AND CREATE THE   TABLE  STUD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CREATE TABLE STUD( name  varchar2(12),  details varchar2(12));</w:t>
      </w:r>
    </w:p>
    <w:p w:rsidR="00932240" w:rsidRPr="00792E17" w:rsidRDefault="00932240" w:rsidP="00932240">
      <w:pPr>
        <w:pStyle w:val="ListParagraph"/>
        <w:pBdr>
          <w:bottom w:val="single" w:sz="6" w:space="1" w:color="auto"/>
        </w:pBdr>
        <w:rPr>
          <w:sz w:val="24"/>
          <w:szCs w:val="24"/>
        </w:rPr>
      </w:pPr>
      <w:r w:rsidRPr="00792E17">
        <w:rPr>
          <w:sz w:val="24"/>
          <w:szCs w:val="24"/>
        </w:rPr>
        <w:t>Insert     min of   4 records  to the table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Step 2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1)The   : oracle  10 g  : database name is  : xe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The port number  in this system  : 1521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 xml:space="preserve">2) The Driver  is thin driver 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3)  The  Jar  file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 xml:space="preserve"> 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 xml:space="preserve">C:\oraclexe\app\oracle\product\10.2.0\server\jdbc\lib\odbc14.jar  </w:t>
      </w:r>
    </w:p>
    <w:p w:rsidR="00834605" w:rsidRPr="00792E17" w:rsidRDefault="00834605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 xml:space="preserve">  Added to  the  Env variable of Classpath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---------------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Step-3</w:t>
      </w:r>
    </w:p>
    <w:p w:rsidR="00932240" w:rsidRDefault="00932240" w:rsidP="00932240">
      <w:pPr>
        <w:pStyle w:val="ListParagraph"/>
      </w:pPr>
    </w:p>
    <w:p w:rsidR="00932240" w:rsidRPr="00DC1ED9" w:rsidRDefault="00932240" w:rsidP="00DC1ED9">
      <w:pPr>
        <w:pStyle w:val="ListParagraph"/>
        <w:jc w:val="center"/>
        <w:rPr>
          <w:sz w:val="28"/>
          <w:szCs w:val="28"/>
        </w:rPr>
      </w:pPr>
      <w:r w:rsidRPr="00DC1ED9">
        <w:rPr>
          <w:sz w:val="28"/>
          <w:szCs w:val="28"/>
        </w:rPr>
        <w:t>Servlet  program(JData1.java)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>import java.io.*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>import javax.servlet.*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>import javax.servlet.http.*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>import java.sql.*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>import oracle.sql.*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>import oracle.jdbc.driver.*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lastRenderedPageBreak/>
        <w:t xml:space="preserve">public class JData1 extends HttpServlet { 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public void doPost(HttpServletRequest req,HttpServletResponse res) throws ServletException,IOException {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 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res.setContentType("text/html");  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>PrintWriter out = res.getWriter()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>String msg=req.getParameter("msg")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       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System.out.println(msg)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try {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>Class.forName("oracle.jdbc.driver.OracleDriver")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>Connection conn = DriverManager.getConnection("jdbc:oracle:thin:@localhost:1521:xe","system","vbit")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Statement stmt=conn .createStatement()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ResultSet rs=stmt.executeQuery("select * from stud")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while(rs.next()){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out.println(rs.getString("name")+"  "+rs.getString("details")+"&lt;br&gt;")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}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conn.close()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} 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catch(Exception e){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System.out.println(e);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}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   }</w:t>
      </w:r>
    </w:p>
    <w:p w:rsidR="00932240" w:rsidRPr="006F226C" w:rsidRDefault="00932240" w:rsidP="00932240">
      <w:pPr>
        <w:pStyle w:val="ListParagraph"/>
        <w:rPr>
          <w:sz w:val="24"/>
          <w:szCs w:val="24"/>
        </w:rPr>
      </w:pPr>
      <w:r w:rsidRPr="006F226C">
        <w:rPr>
          <w:sz w:val="24"/>
          <w:szCs w:val="24"/>
        </w:rPr>
        <w:t xml:space="preserve">     </w:t>
      </w:r>
    </w:p>
    <w:p w:rsidR="00932240" w:rsidRPr="006F226C" w:rsidRDefault="00932240" w:rsidP="00932240">
      <w:pPr>
        <w:pStyle w:val="ListParagraph"/>
        <w:pBdr>
          <w:bottom w:val="single" w:sz="6" w:space="1" w:color="auto"/>
        </w:pBdr>
        <w:rPr>
          <w:sz w:val="24"/>
          <w:szCs w:val="24"/>
        </w:rPr>
      </w:pPr>
      <w:r w:rsidRPr="006F226C">
        <w:rPr>
          <w:sz w:val="24"/>
          <w:szCs w:val="24"/>
        </w:rPr>
        <w:t xml:space="preserve">   }</w:t>
      </w:r>
    </w:p>
    <w:p w:rsidR="00932240" w:rsidRDefault="00932240" w:rsidP="00932240">
      <w:pPr>
        <w:pStyle w:val="ListParagraph"/>
      </w:pPr>
    </w:p>
    <w:p w:rsidR="00932240" w:rsidRDefault="00932240" w:rsidP="00932240">
      <w:pPr>
        <w:pStyle w:val="ListParagraph"/>
      </w:pPr>
      <w:r>
        <w:t>Step :4   Xml  descriptor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Web.xml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&lt;web-app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&lt;servlet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 xml:space="preserve">        &lt;servlet-name&gt;JData1&lt;/servlet-name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 xml:space="preserve">        &lt;servlet-class&gt;JData1 &lt;/servlet-class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 xml:space="preserve">    &lt;/servlet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lastRenderedPageBreak/>
        <w:t xml:space="preserve">    &lt;servlet-mapping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 xml:space="preserve">        &lt;servlet-name&gt;JData1&lt;/servlet-name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 xml:space="preserve">        &lt;url-pattern&gt;/OraServlet1&lt;/url-pattern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 xml:space="preserve">    &lt;/servlet-mapping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pBdr>
          <w:bottom w:val="single" w:sz="6" w:space="1" w:color="auto"/>
        </w:pBdr>
        <w:rPr>
          <w:sz w:val="24"/>
          <w:szCs w:val="24"/>
        </w:rPr>
      </w:pPr>
      <w:r w:rsidRPr="00792E17">
        <w:rPr>
          <w:sz w:val="24"/>
          <w:szCs w:val="24"/>
        </w:rPr>
        <w:t>&lt;/web-app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Step :5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The above program has to be accessed through a html page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&lt;html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&lt;head.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&lt;/head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&lt;form  action =</w:t>
      </w:r>
      <w:r w:rsidR="00DC1ED9" w:rsidRPr="00792E17">
        <w:rPr>
          <w:sz w:val="24"/>
          <w:szCs w:val="24"/>
        </w:rPr>
        <w:t xml:space="preserve"> "http://127.0.0.1:8081/cse3</w:t>
      </w:r>
      <w:r w:rsidRPr="00792E17">
        <w:rPr>
          <w:sz w:val="24"/>
          <w:szCs w:val="24"/>
        </w:rPr>
        <w:t>/OraServlet1" method = post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enter your name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&lt;input type = text name = "msg"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&lt;br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&lt;input type = submit&gt;</w:t>
      </w:r>
    </w:p>
    <w:p w:rsidR="00932240" w:rsidRPr="00792E17" w:rsidRDefault="00932240" w:rsidP="00932240">
      <w:pPr>
        <w:pStyle w:val="ListParagraph"/>
        <w:rPr>
          <w:sz w:val="24"/>
          <w:szCs w:val="24"/>
        </w:rPr>
      </w:pPr>
      <w:r w:rsidRPr="00792E17">
        <w:rPr>
          <w:sz w:val="24"/>
          <w:szCs w:val="24"/>
        </w:rPr>
        <w:t>&lt;/form&gt;</w:t>
      </w:r>
    </w:p>
    <w:p w:rsidR="00932240" w:rsidRPr="00792E17" w:rsidRDefault="00932240" w:rsidP="00932240">
      <w:pPr>
        <w:pStyle w:val="ListParagraph"/>
        <w:pBdr>
          <w:bottom w:val="single" w:sz="6" w:space="1" w:color="auto"/>
        </w:pBdr>
        <w:rPr>
          <w:sz w:val="24"/>
          <w:szCs w:val="24"/>
        </w:rPr>
      </w:pPr>
      <w:r w:rsidRPr="00792E17">
        <w:rPr>
          <w:sz w:val="24"/>
          <w:szCs w:val="24"/>
        </w:rPr>
        <w:t>&lt;/html&gt;</w:t>
      </w:r>
    </w:p>
    <w:p w:rsidR="00932240" w:rsidRDefault="00932240" w:rsidP="00932240">
      <w:pPr>
        <w:pStyle w:val="ListParagraph"/>
        <w:pBdr>
          <w:bottom w:val="single" w:sz="6" w:space="1" w:color="auto"/>
        </w:pBdr>
        <w:jc w:val="right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40" w:rsidRDefault="00932240" w:rsidP="00932240">
      <w:pPr>
        <w:pStyle w:val="ListParagraph"/>
        <w:pBdr>
          <w:bottom w:val="single" w:sz="6" w:space="1" w:color="auto"/>
        </w:pBdr>
        <w:jc w:val="right"/>
      </w:pPr>
    </w:p>
    <w:p w:rsidR="00932240" w:rsidRDefault="00932240" w:rsidP="00932240">
      <w:pPr>
        <w:pStyle w:val="ListParagraph"/>
        <w:pBdr>
          <w:bottom w:val="single" w:sz="6" w:space="1" w:color="auto"/>
        </w:pBdr>
        <w:jc w:val="right"/>
      </w:pPr>
    </w:p>
    <w:p w:rsidR="00932240" w:rsidRDefault="00A20EBF" w:rsidP="00D54841">
      <w:pPr>
        <w:tabs>
          <w:tab w:val="left" w:pos="1993"/>
        </w:tabs>
      </w:pPr>
      <w:r>
        <w:t xml:space="preserve">Output 2 : display of table using servlet program </w:t>
      </w:r>
    </w:p>
    <w:p w:rsidR="00A20EBF" w:rsidRDefault="00A20EBF" w:rsidP="00D54841">
      <w:pPr>
        <w:tabs>
          <w:tab w:val="left" w:pos="1993"/>
        </w:tabs>
      </w:pPr>
    </w:p>
    <w:p w:rsidR="00A20EBF" w:rsidRDefault="00A20EBF" w:rsidP="00D54841">
      <w:pPr>
        <w:tabs>
          <w:tab w:val="left" w:pos="1993"/>
        </w:tabs>
      </w:pPr>
      <w:r>
        <w:rPr>
          <w:noProof/>
        </w:rPr>
        <w:lastRenderedPageBreak/>
        <w:drawing>
          <wp:inline distT="0" distB="0" distL="0" distR="0">
            <wp:extent cx="5943600" cy="4459442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CE5FFE">
      <w:pPr>
        <w:rPr>
          <w:b/>
          <w:sz w:val="28"/>
          <w:szCs w:val="28"/>
        </w:rPr>
      </w:pPr>
      <w:r w:rsidRPr="00CE5FFE">
        <w:rPr>
          <w:b/>
          <w:sz w:val="28"/>
          <w:szCs w:val="28"/>
        </w:rPr>
        <w:lastRenderedPageBreak/>
        <w:t>9</w:t>
      </w:r>
      <w:r w:rsidR="00792E17">
        <w:rPr>
          <w:b/>
          <w:sz w:val="28"/>
          <w:szCs w:val="28"/>
        </w:rPr>
        <w:t xml:space="preserve">     </w:t>
      </w:r>
      <w:r w:rsidRPr="00CE5FFE">
        <w:rPr>
          <w:b/>
          <w:sz w:val="28"/>
          <w:szCs w:val="28"/>
        </w:rPr>
        <w:t xml:space="preserve">  Jsp program  a  to read data from  Oracle  (oracle database 10g express edition)</w:t>
      </w:r>
    </w:p>
    <w:p w:rsidR="00792E17" w:rsidRPr="007B4BE0" w:rsidRDefault="00792E17" w:rsidP="00CE5FFE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B4BE0">
        <w:rPr>
          <w:sz w:val="24"/>
          <w:szCs w:val="24"/>
        </w:rPr>
        <w:t>Execution steps</w:t>
      </w:r>
    </w:p>
    <w:p w:rsidR="00CE5FFE" w:rsidRPr="007B4BE0" w:rsidRDefault="00CE5FFE" w:rsidP="00CE5F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4BE0">
        <w:rPr>
          <w:sz w:val="24"/>
          <w:szCs w:val="24"/>
        </w:rPr>
        <w:t xml:space="preserve">  Assume      that     oracle  user name :   system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Password  is : VBIT</w:t>
      </w:r>
    </w:p>
    <w:p w:rsidR="00CE5FFE" w:rsidRPr="007B4BE0" w:rsidRDefault="00CE5FFE" w:rsidP="00CE5F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4BE0">
        <w:rPr>
          <w:sz w:val="24"/>
          <w:szCs w:val="24"/>
        </w:rPr>
        <w:t xml:space="preserve"> OPEN ORACLE  AND CREATE THE   TABLE  STUD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CREATE TABLE STUD( name  varchar2(12),  details varchar2(12))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Insert     min of   4 records  to the table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pBdr>
          <w:bottom w:val="single" w:sz="6" w:space="1" w:color="auto"/>
        </w:pBdr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Step 2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1)The   : oracle  10 g  : database name is  : xe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The port number  in this system  : 1521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 xml:space="preserve">2) The Driver  is thin driver 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3)  The  Jar  file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 xml:space="preserve"> 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 xml:space="preserve">C:\oraclexe\app\oracle\product\10.2.0\server\jdbc\lib\odbc14.jar  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 xml:space="preserve">  has to be copied to 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 xml:space="preserve">Lib directory of the   Tomcat 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(For example using  tomcat 5.5 the Lib  directory is  )</w:t>
      </w:r>
    </w:p>
    <w:p w:rsidR="00CE5FFE" w:rsidRPr="007B4BE0" w:rsidRDefault="00CE5FFE" w:rsidP="00CE5FFE">
      <w:pPr>
        <w:pStyle w:val="ListParagraph"/>
        <w:pBdr>
          <w:bottom w:val="single" w:sz="6" w:space="1" w:color="auto"/>
        </w:pBdr>
        <w:rPr>
          <w:sz w:val="24"/>
          <w:szCs w:val="24"/>
        </w:rPr>
      </w:pPr>
      <w:r w:rsidRPr="007B4BE0">
        <w:rPr>
          <w:sz w:val="24"/>
          <w:szCs w:val="24"/>
        </w:rPr>
        <w:t>C:\Program Files\Apache Software Foundation\Tomcat 6.0\common\lib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Step 3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Jsp program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%@ page import = "java.sql.*" %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html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head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 xml:space="preserve"> &lt;title&gt; oracle&lt;/title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lastRenderedPageBreak/>
        <w:t>&lt;/head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body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table bgcolor = yellow border = 5 cellpadding =10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tr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th&gt; name&lt;/th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th&gt; department&lt;/th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/tr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%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try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{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Class.forName("oracle.jdbc.driver.OracleDriver")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Connection con = DriverManager.getConnection("jdbc:oracle:thin:@localhost:1521:xe","system","vbit")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Statement statement = con.createStatement()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ResultSet resultset = statement.executeQuery("select * from stud")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while(resultset.next())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{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%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tr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td&gt; &lt;%= resultset.getString(1) %&gt; &lt;/td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td&gt; &lt;%= resultset.getString(2) %&gt; &lt;/td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/tr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%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}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out.println(" table created ")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}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catch(Exception e)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{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out.println(" an error occurred "+e)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}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lastRenderedPageBreak/>
        <w:t>%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/table&gt;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&lt;/body&gt;</w:t>
      </w:r>
    </w:p>
    <w:p w:rsidR="00CE5FFE" w:rsidRPr="007B4BE0" w:rsidRDefault="00CE5FFE" w:rsidP="00CE5FFE">
      <w:pPr>
        <w:pStyle w:val="ListParagraph"/>
        <w:pBdr>
          <w:bottom w:val="single" w:sz="6" w:space="1" w:color="auto"/>
        </w:pBdr>
        <w:rPr>
          <w:sz w:val="24"/>
          <w:szCs w:val="24"/>
        </w:rPr>
      </w:pPr>
      <w:r w:rsidRPr="007B4BE0">
        <w:rPr>
          <w:sz w:val="24"/>
          <w:szCs w:val="24"/>
        </w:rPr>
        <w:t>&lt;/html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>Step 4: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 xml:space="preserve">Execute  jsp program     by typing     the following    in the address bar  of the browser </w:t>
      </w:r>
    </w:p>
    <w:p w:rsidR="00CE5FFE" w:rsidRPr="007B4BE0" w:rsidRDefault="00CE5FFE" w:rsidP="00CE5FFE">
      <w:pPr>
        <w:pStyle w:val="ListParagraph"/>
        <w:rPr>
          <w:sz w:val="24"/>
          <w:szCs w:val="24"/>
        </w:rPr>
      </w:pPr>
      <w:r w:rsidRPr="007B4BE0">
        <w:rPr>
          <w:sz w:val="24"/>
          <w:szCs w:val="24"/>
        </w:rPr>
        <w:t xml:space="preserve">  http://localhost:8081/filename.jsp       </w:t>
      </w:r>
    </w:p>
    <w:p w:rsidR="00CE5FFE" w:rsidRPr="007B4BE0" w:rsidRDefault="00CE5FFE" w:rsidP="00D54841">
      <w:pPr>
        <w:tabs>
          <w:tab w:val="left" w:pos="1993"/>
        </w:tabs>
        <w:rPr>
          <w:sz w:val="24"/>
          <w:szCs w:val="24"/>
        </w:rPr>
      </w:pPr>
      <w:r w:rsidRPr="007B4BE0">
        <w:rPr>
          <w:sz w:val="24"/>
          <w:szCs w:val="24"/>
        </w:rPr>
        <w:t>output1</w:t>
      </w:r>
    </w:p>
    <w:p w:rsidR="00CE5FFE" w:rsidRDefault="00CE5FFE" w:rsidP="00D54841">
      <w:pPr>
        <w:tabs>
          <w:tab w:val="left" w:pos="1993"/>
        </w:tabs>
      </w:pPr>
      <w:r>
        <w:rPr>
          <w:noProof/>
        </w:rPr>
        <w:drawing>
          <wp:inline distT="0" distB="0" distL="0" distR="0">
            <wp:extent cx="5943600" cy="445944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D54841">
      <w:pPr>
        <w:tabs>
          <w:tab w:val="left" w:pos="1993"/>
        </w:tabs>
      </w:pPr>
    </w:p>
    <w:p w:rsidR="00CE5FFE" w:rsidRDefault="00CE5FFE" w:rsidP="00CE5FFE">
      <w:pPr>
        <w:tabs>
          <w:tab w:val="left" w:pos="1993"/>
        </w:tabs>
        <w:jc w:val="center"/>
        <w:rPr>
          <w:sz w:val="24"/>
          <w:szCs w:val="24"/>
        </w:rPr>
      </w:pPr>
      <w:r w:rsidRPr="00CE5FFE">
        <w:rPr>
          <w:sz w:val="28"/>
          <w:szCs w:val="28"/>
        </w:rPr>
        <w:lastRenderedPageBreak/>
        <w:t>10.JDBC PROGRAM TO READ DATA</w:t>
      </w:r>
      <w:r w:rsidR="00766621">
        <w:rPr>
          <w:sz w:val="28"/>
          <w:szCs w:val="28"/>
        </w:rPr>
        <w:t xml:space="preserve">  THE </w:t>
      </w:r>
      <w:r w:rsidRPr="00CE5FFE">
        <w:rPr>
          <w:sz w:val="28"/>
          <w:szCs w:val="28"/>
        </w:rPr>
        <w:t xml:space="preserve"> FROM DATABASE</w:t>
      </w:r>
    </w:p>
    <w:p w:rsidR="00CE5FFE" w:rsidRPr="00CE5FFE" w:rsidRDefault="00CE5FFE" w:rsidP="00CE5FFE">
      <w:pPr>
        <w:tabs>
          <w:tab w:val="left" w:pos="1993"/>
        </w:tabs>
        <w:jc w:val="center"/>
        <w:rPr>
          <w:sz w:val="24"/>
          <w:szCs w:val="24"/>
        </w:rPr>
      </w:pP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import java.sql.*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import java.io.*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import oracle.jdbc.pool.OracleDataSource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class JdbcCheck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{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public static void main (String args[]) throws SQLException,IOException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{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String user, pwd, database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user = "SYSTEM"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pwd = "abc"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database = "XE"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OracleDataSource ods=   new OracleDataSource(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ods.setURL("jdbd:oracle:oci8:" +user +"/" +pwd +"@" +database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Connection  con = ods.getConnection(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System.out.println("connected"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Statement  stmt = con.createStatement(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ResultSet rs= stmt.executeQuery(" select * from stud"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while(rs.next())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{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System.out.print(rs.getString("name") +"\t"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System.out.println(rs.getString("details")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}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System.out.println(" conneection jdbc  is installed correctly"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rs.close(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stmt.close(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con.close();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}</w:t>
      </w:r>
    </w:p>
    <w:p w:rsidR="00CE5FFE" w:rsidRPr="00766621" w:rsidRDefault="00CE5FFE" w:rsidP="00CE5FFE">
      <w:pPr>
        <w:pBdr>
          <w:bottom w:val="single" w:sz="6" w:space="1" w:color="auto"/>
        </w:pBdr>
        <w:tabs>
          <w:tab w:val="left" w:pos="1993"/>
        </w:tabs>
        <w:rPr>
          <w:sz w:val="24"/>
          <w:szCs w:val="24"/>
        </w:rPr>
      </w:pPr>
      <w:r w:rsidRPr="00766621">
        <w:rPr>
          <w:sz w:val="24"/>
          <w:szCs w:val="24"/>
        </w:rPr>
        <w:t>}</w:t>
      </w:r>
    </w:p>
    <w:p w:rsidR="00CE5FFE" w:rsidRPr="00766621" w:rsidRDefault="00CE5FFE" w:rsidP="00CE5FFE">
      <w:pPr>
        <w:tabs>
          <w:tab w:val="left" w:pos="1993"/>
        </w:tabs>
        <w:rPr>
          <w:sz w:val="24"/>
          <w:szCs w:val="24"/>
        </w:rPr>
      </w:pPr>
    </w:p>
    <w:p w:rsidR="00CE5FFE" w:rsidRPr="00766621" w:rsidRDefault="00A72963" w:rsidP="00A72963">
      <w:pPr>
        <w:tabs>
          <w:tab w:val="left" w:pos="1993"/>
        </w:tabs>
        <w:jc w:val="center"/>
        <w:rPr>
          <w:b/>
          <w:sz w:val="24"/>
          <w:szCs w:val="24"/>
        </w:rPr>
      </w:pPr>
      <w:r w:rsidRPr="00766621">
        <w:rPr>
          <w:b/>
          <w:sz w:val="24"/>
          <w:szCs w:val="24"/>
        </w:rPr>
        <w:t>output</w:t>
      </w:r>
    </w:p>
    <w:p w:rsidR="00CE5FFE" w:rsidRDefault="00CE5FFE" w:rsidP="00CE5FFE">
      <w:pPr>
        <w:tabs>
          <w:tab w:val="left" w:pos="1993"/>
        </w:tabs>
      </w:pPr>
    </w:p>
    <w:p w:rsidR="00CE5FFE" w:rsidRDefault="00CE5FFE" w:rsidP="00CE5FFE">
      <w:pPr>
        <w:tabs>
          <w:tab w:val="left" w:pos="1993"/>
        </w:tabs>
      </w:pPr>
      <w:r>
        <w:t>C:\javas&gt;java JdbcCheck</w:t>
      </w:r>
    </w:p>
    <w:p w:rsidR="00CE5FFE" w:rsidRDefault="00CE5FFE" w:rsidP="00CE5FFE">
      <w:pPr>
        <w:tabs>
          <w:tab w:val="left" w:pos="1993"/>
        </w:tabs>
      </w:pPr>
      <w:r>
        <w:t>connected</w:t>
      </w:r>
    </w:p>
    <w:p w:rsidR="00CE5FFE" w:rsidRDefault="00CE5FFE" w:rsidP="00CE5FFE">
      <w:pPr>
        <w:tabs>
          <w:tab w:val="left" w:pos="1993"/>
        </w:tabs>
      </w:pPr>
      <w:r>
        <w:t>ravi    cse</w:t>
      </w:r>
    </w:p>
    <w:p w:rsidR="00CE5FFE" w:rsidRDefault="00CE5FFE" w:rsidP="00CE5FFE">
      <w:pPr>
        <w:tabs>
          <w:tab w:val="left" w:pos="1993"/>
        </w:tabs>
      </w:pPr>
      <w:r>
        <w:t>kavitha it</w:t>
      </w:r>
    </w:p>
    <w:p w:rsidR="00CE5FFE" w:rsidRDefault="00CE5FFE" w:rsidP="00CE5FFE">
      <w:pPr>
        <w:tabs>
          <w:tab w:val="left" w:pos="1993"/>
        </w:tabs>
      </w:pPr>
      <w:r>
        <w:t>dinish  it</w:t>
      </w:r>
    </w:p>
    <w:p w:rsidR="00CE5FFE" w:rsidRDefault="00CE5FFE" w:rsidP="00CE5FFE">
      <w:pPr>
        <w:tabs>
          <w:tab w:val="left" w:pos="1993"/>
        </w:tabs>
      </w:pPr>
      <w:r>
        <w:t xml:space="preserve"> conneection jdbc  is installed correctly</w:t>
      </w:r>
    </w:p>
    <w:p w:rsidR="00CE5FFE" w:rsidRDefault="00CE5FFE" w:rsidP="00CE5FFE">
      <w:pPr>
        <w:tabs>
          <w:tab w:val="left" w:pos="1993"/>
        </w:tabs>
      </w:pPr>
      <w:r>
        <w:t>C:\javas&gt;</w:t>
      </w:r>
    </w:p>
    <w:sectPr w:rsidR="00CE5FFE" w:rsidSect="003F3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EB1"/>
    <w:multiLevelType w:val="hybridMultilevel"/>
    <w:tmpl w:val="ADD6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07BC4"/>
    <w:multiLevelType w:val="hybridMultilevel"/>
    <w:tmpl w:val="ADD6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9756A"/>
    <w:rsid w:val="000B7044"/>
    <w:rsid w:val="0019756A"/>
    <w:rsid w:val="001B724F"/>
    <w:rsid w:val="002412A7"/>
    <w:rsid w:val="00253533"/>
    <w:rsid w:val="002A1811"/>
    <w:rsid w:val="003F3F0D"/>
    <w:rsid w:val="00404740"/>
    <w:rsid w:val="004B1431"/>
    <w:rsid w:val="004D4816"/>
    <w:rsid w:val="005D78D3"/>
    <w:rsid w:val="00766621"/>
    <w:rsid w:val="00792E17"/>
    <w:rsid w:val="007B4BE0"/>
    <w:rsid w:val="00834605"/>
    <w:rsid w:val="00927CEB"/>
    <w:rsid w:val="00932240"/>
    <w:rsid w:val="009377DD"/>
    <w:rsid w:val="009D19C7"/>
    <w:rsid w:val="00A05A66"/>
    <w:rsid w:val="00A20EBF"/>
    <w:rsid w:val="00A72963"/>
    <w:rsid w:val="00A770F7"/>
    <w:rsid w:val="00A95752"/>
    <w:rsid w:val="00AC5E60"/>
    <w:rsid w:val="00CE5FFE"/>
    <w:rsid w:val="00D54841"/>
    <w:rsid w:val="00DC1ED9"/>
    <w:rsid w:val="00EA528B"/>
    <w:rsid w:val="00F47584"/>
    <w:rsid w:val="00F73669"/>
    <w:rsid w:val="00F81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4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914"/>
    <w:rPr>
      <w:rFonts w:ascii="Courier New" w:eastAsia="Times New Roman" w:hAnsi="Courier New" w:cs="Courier New"/>
      <w:sz w:val="20"/>
      <w:szCs w:val="20"/>
    </w:rPr>
  </w:style>
  <w:style w:type="character" w:customStyle="1" w:styleId="htmltxt1">
    <w:name w:val="html_txt1"/>
    <w:basedOn w:val="DefaultParagraphFont"/>
    <w:rsid w:val="00F81914"/>
    <w:rPr>
      <w:color w:val="000000"/>
    </w:rPr>
  </w:style>
  <w:style w:type="character" w:customStyle="1" w:styleId="htmltag1">
    <w:name w:val="html_tag1"/>
    <w:basedOn w:val="DefaultParagraphFont"/>
    <w:rsid w:val="00F81914"/>
    <w:rPr>
      <w:color w:val="0000FF"/>
    </w:rPr>
  </w:style>
  <w:style w:type="character" w:customStyle="1" w:styleId="htmlelm1">
    <w:name w:val="html_elm1"/>
    <w:basedOn w:val="DefaultParagraphFont"/>
    <w:rsid w:val="00F81914"/>
    <w:rPr>
      <w:color w:val="800000"/>
    </w:rPr>
  </w:style>
  <w:style w:type="character" w:customStyle="1" w:styleId="htmlatr1">
    <w:name w:val="html_atr1"/>
    <w:basedOn w:val="DefaultParagraphFont"/>
    <w:rsid w:val="00F81914"/>
    <w:rPr>
      <w:color w:val="FF0000"/>
    </w:rPr>
  </w:style>
  <w:style w:type="character" w:customStyle="1" w:styleId="htmlval1">
    <w:name w:val="html_val1"/>
    <w:basedOn w:val="DefaultParagraphFont"/>
    <w:rsid w:val="00F81914"/>
    <w:rPr>
      <w:color w:val="0000FF"/>
    </w:rPr>
  </w:style>
  <w:style w:type="character" w:customStyle="1" w:styleId="csstxt1">
    <w:name w:val="css_txt1"/>
    <w:basedOn w:val="DefaultParagraphFont"/>
    <w:rsid w:val="00927CEB"/>
    <w:rPr>
      <w:color w:val="000000"/>
    </w:rPr>
  </w:style>
  <w:style w:type="character" w:customStyle="1" w:styleId="csssel1">
    <w:name w:val="css_sel1"/>
    <w:basedOn w:val="DefaultParagraphFont"/>
    <w:rsid w:val="00927CEB"/>
    <w:rPr>
      <w:color w:val="800000"/>
    </w:rPr>
  </w:style>
  <w:style w:type="character" w:customStyle="1" w:styleId="csspro1">
    <w:name w:val="css_pro1"/>
    <w:basedOn w:val="DefaultParagraphFont"/>
    <w:rsid w:val="00927CEB"/>
    <w:rPr>
      <w:color w:val="FF0000"/>
    </w:rPr>
  </w:style>
  <w:style w:type="character" w:customStyle="1" w:styleId="cssval1">
    <w:name w:val="css_val1"/>
    <w:basedOn w:val="DefaultParagraphFont"/>
    <w:rsid w:val="00927CEB"/>
    <w:rPr>
      <w:color w:val="0000FF"/>
    </w:rPr>
  </w:style>
  <w:style w:type="paragraph" w:styleId="ListParagraph">
    <w:name w:val="List Paragraph"/>
    <w:basedOn w:val="Normal"/>
    <w:uiPriority w:val="34"/>
    <w:qFormat/>
    <w:rsid w:val="00932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39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66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92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4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58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4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7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8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1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7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91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2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6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5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6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54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51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5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50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894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3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36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3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7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0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7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1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5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8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4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95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9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5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25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0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6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3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7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56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1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4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85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68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1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4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02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29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9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22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6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18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6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4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77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14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0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1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5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3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1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5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47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70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77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67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2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1F4A-2EDD-4867-B916-901F4876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90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student</cp:lastModifiedBy>
  <cp:revision>25</cp:revision>
  <dcterms:created xsi:type="dcterms:W3CDTF">2013-04-15T04:42:00Z</dcterms:created>
  <dcterms:modified xsi:type="dcterms:W3CDTF">2014-03-24T07:27:00Z</dcterms:modified>
</cp:coreProperties>
</file>